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C1D57" w14:textId="77777777" w:rsidR="00902FCD" w:rsidRDefault="00902FCD" w:rsidP="00902F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9CE7DD4" w14:textId="77777777" w:rsidR="005B164C" w:rsidRPr="00F41C1F" w:rsidRDefault="00E45BFC" w:rsidP="00F41C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ОВОЙ </w:t>
      </w:r>
      <w:r w:rsidR="005B164C" w:rsidRPr="00F41C1F">
        <w:rPr>
          <w:rFonts w:ascii="Times New Roman" w:hAnsi="Times New Roman" w:cs="Times New Roman"/>
          <w:sz w:val="24"/>
          <w:szCs w:val="24"/>
        </w:rPr>
        <w:t>ДОГОВОР</w:t>
      </w:r>
    </w:p>
    <w:p w14:paraId="71BE0514" w14:textId="77777777"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</w:t>
      </w:r>
    </w:p>
    <w:p w14:paraId="21D5D305" w14:textId="77777777"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к сетям теплоснабжения</w:t>
      </w:r>
    </w:p>
    <w:p w14:paraId="230D18F2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882C33F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г._____</w:t>
      </w:r>
      <w:r w:rsidR="00F41C1F">
        <w:rPr>
          <w:rFonts w:ascii="Times New Roman" w:hAnsi="Times New Roman" w:cs="Times New Roman"/>
          <w:sz w:val="24"/>
          <w:szCs w:val="24"/>
        </w:rPr>
        <w:t>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_ </w:t>
      </w:r>
      <w:r w:rsidR="00F41C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«</w:t>
      </w:r>
      <w:r w:rsidRPr="00F41C1F">
        <w:rPr>
          <w:rFonts w:ascii="Times New Roman" w:hAnsi="Times New Roman" w:cs="Times New Roman"/>
          <w:sz w:val="24"/>
          <w:szCs w:val="24"/>
        </w:rPr>
        <w:t>__</w:t>
      </w:r>
      <w:r w:rsidR="00F41C1F">
        <w:rPr>
          <w:rFonts w:ascii="Times New Roman" w:hAnsi="Times New Roman" w:cs="Times New Roman"/>
          <w:sz w:val="24"/>
          <w:szCs w:val="24"/>
        </w:rPr>
        <w:t>» ___</w:t>
      </w:r>
      <w:r w:rsidRPr="00F41C1F">
        <w:rPr>
          <w:rFonts w:ascii="Times New Roman" w:hAnsi="Times New Roman" w:cs="Times New Roman"/>
          <w:sz w:val="24"/>
          <w:szCs w:val="24"/>
        </w:rPr>
        <w:t>______ 20__ г.</w:t>
      </w:r>
    </w:p>
    <w:p w14:paraId="5B891EBA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66CB36B" w14:textId="23A39653" w:rsidR="00F41C1F" w:rsidRPr="00F41C1F" w:rsidRDefault="00F41C1F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9A19E2">
        <w:rPr>
          <w:rFonts w:ascii="Times New Roman" w:hAnsi="Times New Roman" w:cs="Times New Roman"/>
          <w:sz w:val="24"/>
          <w:szCs w:val="24"/>
        </w:rPr>
        <w:t>Устава</w:t>
      </w:r>
      <w:r w:rsidRPr="00F41C1F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DF376D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DF376D">
        <w:rPr>
          <w:rFonts w:ascii="Times New Roman" w:hAnsi="Times New Roman" w:cs="Times New Roman"/>
          <w:sz w:val="24"/>
          <w:szCs w:val="24"/>
        </w:rPr>
        <w:t>_____________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_ , именуемое в дальнейшем </w:t>
      </w:r>
      <w:r w:rsidR="00DF376D">
        <w:rPr>
          <w:rFonts w:ascii="Times New Roman" w:hAnsi="Times New Roman" w:cs="Times New Roman"/>
          <w:sz w:val="24"/>
          <w:szCs w:val="24"/>
        </w:rPr>
        <w:t>З</w:t>
      </w:r>
      <w:r w:rsidRPr="00F41C1F">
        <w:rPr>
          <w:rFonts w:ascii="Times New Roman" w:hAnsi="Times New Roman" w:cs="Times New Roman"/>
          <w:sz w:val="24"/>
          <w:szCs w:val="24"/>
        </w:rPr>
        <w:t>аказчиком, в лице _____</w:t>
      </w:r>
      <w:r w:rsidR="00DF376D">
        <w:rPr>
          <w:rFonts w:ascii="Times New Roman" w:hAnsi="Times New Roman" w:cs="Times New Roman"/>
          <w:sz w:val="24"/>
          <w:szCs w:val="24"/>
        </w:rPr>
        <w:t>____</w:t>
      </w:r>
      <w:r w:rsidR="009A19E2">
        <w:rPr>
          <w:rFonts w:ascii="Times New Roman" w:hAnsi="Times New Roman" w:cs="Times New Roman"/>
          <w:sz w:val="24"/>
          <w:szCs w:val="24"/>
        </w:rPr>
        <w:t>________________</w:t>
      </w:r>
      <w:r w:rsidRPr="00F41C1F">
        <w:rPr>
          <w:rFonts w:ascii="Times New Roman" w:hAnsi="Times New Roman" w:cs="Times New Roman"/>
          <w:sz w:val="24"/>
          <w:szCs w:val="24"/>
        </w:rPr>
        <w:t>_____________, действующего на основании _______________________________________________</w:t>
      </w:r>
      <w:r w:rsidR="00DF376D">
        <w:rPr>
          <w:rFonts w:ascii="Times New Roman" w:hAnsi="Times New Roman" w:cs="Times New Roman"/>
          <w:sz w:val="24"/>
          <w:szCs w:val="24"/>
        </w:rPr>
        <w:t>______</w:t>
      </w:r>
      <w:r w:rsidRPr="00F41C1F">
        <w:rPr>
          <w:rFonts w:ascii="Times New Roman" w:hAnsi="Times New Roman" w:cs="Times New Roman"/>
          <w:sz w:val="24"/>
          <w:szCs w:val="24"/>
        </w:rPr>
        <w:t>_, с  другой  стороны, именуемые в дальнейшем сторонами,  заключили  настоящий договор о нижеследующем:</w:t>
      </w:r>
    </w:p>
    <w:p w14:paraId="032BCE4A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95AC1F" w14:textId="77777777"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14:paraId="02F906CC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8668F2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1. Исполнитель, обязуется самостоятельно либо с привлечением третьих лиц выполнить мероприятия по подключению (технологическому присоединению) объекта заявителя, на котором предусматривается потребление тепловой энергии, в соответствии с условиями на подключение (технологическое присоединение) объекта к системам теплоснабжения, приведенными приложением </w:t>
      </w:r>
      <w:r w:rsidR="00F41C1F">
        <w:rPr>
          <w:rFonts w:ascii="Times New Roman" w:hAnsi="Times New Roman" w:cs="Times New Roman"/>
          <w:sz w:val="24"/>
          <w:szCs w:val="24"/>
        </w:rPr>
        <w:t>№</w:t>
      </w:r>
      <w:r w:rsidRPr="00F41C1F">
        <w:rPr>
          <w:rFonts w:ascii="Times New Roman" w:hAnsi="Times New Roman" w:cs="Times New Roman"/>
          <w:sz w:val="24"/>
          <w:szCs w:val="24"/>
        </w:rPr>
        <w:t xml:space="preserve"> 1, а заявитель обязуется выполнить действия по подготовке объекта к подключению (технологическому присоединению) и оплатить услуги по подключению (технологическому присоединению) объекта.</w:t>
      </w:r>
    </w:p>
    <w:p w14:paraId="0D74E589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2. Перечень мероприятий (в том числе технических) по подключению (технологическому присоединению) объекта к системам теплоснабжения и обязательства сторон по их выполнению, в том числе мероприятия, выполняемые заявителем в пределах границ принадлежащего ему земельного участка, и мероприятия, выполняемые Исполнителем до границ земельного участка, принадлежащего заявителю (мероприятия по строительству (реконструкции, модернизации) тепловых сетей, не связанные с увеличением мощности существующих объектов и сетей, и (или) мероприятия по модернизации тепловых сетей, направленные на увеличение мощности существующих сетей и объектов), приводится в приложении </w:t>
      </w:r>
      <w:r w:rsidR="00F41C1F">
        <w:rPr>
          <w:rFonts w:ascii="Times New Roman" w:hAnsi="Times New Roman" w:cs="Times New Roman"/>
          <w:sz w:val="24"/>
          <w:szCs w:val="24"/>
        </w:rPr>
        <w:t>№</w:t>
      </w: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  <w:r w:rsidR="00011083">
        <w:rPr>
          <w:rFonts w:ascii="Times New Roman" w:hAnsi="Times New Roman" w:cs="Times New Roman"/>
          <w:sz w:val="24"/>
          <w:szCs w:val="24"/>
        </w:rPr>
        <w:t>2</w:t>
      </w:r>
      <w:r w:rsidRPr="00F41C1F">
        <w:rPr>
          <w:rFonts w:ascii="Times New Roman" w:hAnsi="Times New Roman" w:cs="Times New Roman"/>
          <w:sz w:val="24"/>
          <w:szCs w:val="24"/>
        </w:rPr>
        <w:t xml:space="preserve"> (</w:t>
      </w:r>
      <w:r w:rsidR="00011083">
        <w:rPr>
          <w:rFonts w:ascii="Times New Roman" w:hAnsi="Times New Roman" w:cs="Times New Roman"/>
          <w:sz w:val="24"/>
          <w:szCs w:val="24"/>
        </w:rPr>
        <w:t>перечень мероприятий по подключению</w:t>
      </w:r>
      <w:r w:rsidR="007C1812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Pr="00F41C1F">
        <w:rPr>
          <w:rFonts w:ascii="Times New Roman" w:hAnsi="Times New Roman" w:cs="Times New Roman"/>
          <w:sz w:val="24"/>
          <w:szCs w:val="24"/>
        </w:rPr>
        <w:t>) к настоящему договору</w:t>
      </w:r>
      <w:r w:rsidR="00011083">
        <w:rPr>
          <w:rFonts w:ascii="Times New Roman" w:hAnsi="Times New Roman" w:cs="Times New Roman"/>
          <w:sz w:val="24"/>
          <w:szCs w:val="24"/>
        </w:rPr>
        <w:t xml:space="preserve"> и определяется в соответствии с техническими условиями на технологическое подключение к системе теплоснабжения (приложение № 1 к настоящему договору).</w:t>
      </w:r>
    </w:p>
    <w:p w14:paraId="5896662D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3. Подключение (технологическое присоединение) объекта к системам теплоснабжения осуществляется в точке (точках) подключения (технологического присоединения) объекта, располагающейся на границе земельного участка, принадлежащего заявителю, если иное не предусмотрено действующим законодательством.</w:t>
      </w:r>
    </w:p>
    <w:p w14:paraId="1CDAA909" w14:textId="77777777" w:rsidR="007B7FD1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4. Исполнитель, обязуется обеспечить в точке подключения (технологического присоединения) объекта, указанной в условиях на подключение (технологическое присоединение) объекта к системам теплоснабжения, приведенных в приложении </w:t>
      </w:r>
      <w:r w:rsidR="00F41C1F">
        <w:rPr>
          <w:rFonts w:ascii="Times New Roman" w:hAnsi="Times New Roman" w:cs="Times New Roman"/>
          <w:sz w:val="24"/>
          <w:szCs w:val="24"/>
        </w:rPr>
        <w:t>№</w:t>
      </w:r>
      <w:r w:rsidRPr="00F41C1F">
        <w:rPr>
          <w:rFonts w:ascii="Times New Roman" w:hAnsi="Times New Roman" w:cs="Times New Roman"/>
          <w:sz w:val="24"/>
          <w:szCs w:val="24"/>
        </w:rPr>
        <w:t xml:space="preserve"> 1 к настоящему договору, величину подключаемой нагрузки в размере ____ Гкал/ч. </w:t>
      </w:r>
    </w:p>
    <w:p w14:paraId="0B938C33" w14:textId="77777777" w:rsidR="005B164C" w:rsidRPr="00F41C1F" w:rsidRDefault="007B7FD1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B164C" w:rsidRPr="00F41C1F">
        <w:rPr>
          <w:rFonts w:ascii="Times New Roman" w:hAnsi="Times New Roman" w:cs="Times New Roman"/>
          <w:sz w:val="24"/>
          <w:szCs w:val="24"/>
        </w:rPr>
        <w:t xml:space="preserve">Срок подключения (технологического присоединения) объекта – в течение </w:t>
      </w:r>
      <w:r w:rsidR="000C4159">
        <w:rPr>
          <w:rFonts w:ascii="Times New Roman" w:hAnsi="Times New Roman" w:cs="Times New Roman"/>
          <w:sz w:val="24"/>
          <w:szCs w:val="24"/>
        </w:rPr>
        <w:t>18</w:t>
      </w:r>
      <w:r w:rsidR="005B164C" w:rsidRPr="00F41C1F">
        <w:rPr>
          <w:rFonts w:ascii="Times New Roman" w:hAnsi="Times New Roman" w:cs="Times New Roman"/>
          <w:sz w:val="24"/>
          <w:szCs w:val="24"/>
        </w:rPr>
        <w:t xml:space="preserve"> месяцев при условии своевременного и надлежащего исполнения заявителем своих обязательств по настоящему договору в части подготовки объекта заявителя к подключению (технологическому присоединению) и оплаты услуг по подключению (технологическому присоединению) объекта, если иное не предусмотрено действующим законодательством.</w:t>
      </w:r>
    </w:p>
    <w:p w14:paraId="36763068" w14:textId="77777777" w:rsidR="000C4159" w:rsidRPr="000C4159" w:rsidRDefault="007B7FD1" w:rsidP="000C4159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4159"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="000C4159" w:rsidRPr="000C4159">
        <w:rPr>
          <w:rFonts w:ascii="Times New Roman" w:hAnsi="Times New Roman" w:cs="Times New Roman"/>
          <w:i/>
          <w:iCs/>
          <w:sz w:val="20"/>
          <w:szCs w:val="20"/>
        </w:rPr>
        <w:t xml:space="preserve">Нормативный срок подключения не может превышать 18 месяцев со дня заключения договора о </w:t>
      </w:r>
      <w:r w:rsidR="000C4159">
        <w:rPr>
          <w:rFonts w:ascii="Times New Roman" w:hAnsi="Times New Roman" w:cs="Times New Roman"/>
          <w:i/>
          <w:iCs/>
          <w:sz w:val="20"/>
          <w:szCs w:val="20"/>
        </w:rPr>
        <w:t>п</w:t>
      </w:r>
      <w:r w:rsidR="000C4159" w:rsidRPr="000C4159">
        <w:rPr>
          <w:rFonts w:ascii="Times New Roman" w:hAnsi="Times New Roman" w:cs="Times New Roman"/>
          <w:i/>
          <w:iCs/>
          <w:sz w:val="20"/>
          <w:szCs w:val="20"/>
        </w:rPr>
        <w:t>одключении, если более длительные сроки не указаны в заявке заявителя.</w:t>
      </w:r>
      <w:r w:rsidR="000C415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C4159" w:rsidRPr="000C4159">
        <w:rPr>
          <w:rFonts w:ascii="Times New Roman" w:hAnsi="Times New Roman" w:cs="Times New Roman"/>
          <w:i/>
          <w:sz w:val="20"/>
          <w:szCs w:val="20"/>
        </w:rPr>
        <w:t xml:space="preserve"> (п. </w:t>
      </w:r>
      <w:r w:rsidR="000C4159">
        <w:rPr>
          <w:rFonts w:ascii="Times New Roman" w:hAnsi="Times New Roman" w:cs="Times New Roman"/>
          <w:i/>
          <w:sz w:val="20"/>
          <w:szCs w:val="20"/>
        </w:rPr>
        <w:t>42</w:t>
      </w:r>
      <w:r w:rsidR="000C4159" w:rsidRPr="000C4159">
        <w:rPr>
          <w:rFonts w:ascii="Times New Roman" w:hAnsi="Times New Roman" w:cs="Times New Roman"/>
          <w:i/>
          <w:sz w:val="20"/>
          <w:szCs w:val="20"/>
        </w:rPr>
        <w:t>. Правил, утвержденных Постановлением Правительства РФ № от 05.07.2018 № 787)</w:t>
      </w:r>
    </w:p>
    <w:p w14:paraId="6F2BE23D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9343E9" w14:textId="77777777"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II. Права и обязанности сторон</w:t>
      </w:r>
    </w:p>
    <w:p w14:paraId="09A0FDF7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3BA8AE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C5E">
        <w:rPr>
          <w:rFonts w:ascii="Times New Roman" w:hAnsi="Times New Roman" w:cs="Times New Roman"/>
          <w:sz w:val="24"/>
          <w:szCs w:val="24"/>
          <w:u w:val="single"/>
        </w:rPr>
        <w:t>5. Исполнитель обязан</w:t>
      </w:r>
      <w:r w:rsidRPr="00F41C1F">
        <w:rPr>
          <w:rFonts w:ascii="Times New Roman" w:hAnsi="Times New Roman" w:cs="Times New Roman"/>
          <w:sz w:val="24"/>
          <w:szCs w:val="24"/>
        </w:rPr>
        <w:t>:</w:t>
      </w:r>
    </w:p>
    <w:p w14:paraId="0BC2BFD1" w14:textId="77777777" w:rsidR="000C4159" w:rsidRPr="000C4159" w:rsidRDefault="000C4159" w:rsidP="000C4159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159">
        <w:rPr>
          <w:rFonts w:ascii="Times New Roman" w:hAnsi="Times New Roman" w:cs="Times New Roman"/>
          <w:iCs/>
          <w:sz w:val="24"/>
          <w:szCs w:val="24"/>
        </w:rPr>
        <w:lastRenderedPageBreak/>
        <w:t>а) осуществить действия по созданию (реконструкции, модернизации) тепловых сетей до точек подключения и (или) источников тепловой энергии, а также по подготовке тепловых сетей к подключению объекта и подаче тепловой</w:t>
      </w:r>
      <w:r w:rsidR="00902F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C4159">
        <w:rPr>
          <w:rFonts w:ascii="Times New Roman" w:hAnsi="Times New Roman" w:cs="Times New Roman"/>
          <w:iCs/>
          <w:sz w:val="24"/>
          <w:szCs w:val="24"/>
        </w:rPr>
        <w:t>энергии не позднее установленной договором о подключении даты подключения</w:t>
      </w:r>
      <w:r w:rsidR="00CC1F98">
        <w:rPr>
          <w:rFonts w:ascii="Times New Roman" w:hAnsi="Times New Roman" w:cs="Times New Roman"/>
          <w:iCs/>
          <w:sz w:val="24"/>
          <w:szCs w:val="24"/>
        </w:rPr>
        <w:t>.</w:t>
      </w:r>
    </w:p>
    <w:p w14:paraId="49457148" w14:textId="77777777" w:rsidR="000C4159" w:rsidRDefault="000C4159" w:rsidP="000C4159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159">
        <w:rPr>
          <w:rFonts w:ascii="Times New Roman" w:hAnsi="Times New Roman" w:cs="Times New Roman"/>
          <w:iCs/>
          <w:sz w:val="24"/>
          <w:szCs w:val="24"/>
        </w:rPr>
        <w:t>б) проверить выполнение заявителем условий подключения и опломбировать приборы (узлы) учета тепловой энергии и теплоносителя,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 оборудования подключаемого объекта к подаче тепловой энергии и теплоносителя по форме согласно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иложению № </w:t>
      </w:r>
      <w:r w:rsidR="00C52E83">
        <w:rPr>
          <w:rFonts w:ascii="Times New Roman" w:hAnsi="Times New Roman" w:cs="Times New Roman"/>
          <w:iCs/>
          <w:sz w:val="24"/>
          <w:szCs w:val="24"/>
        </w:rPr>
        <w:t>3</w:t>
      </w:r>
      <w:r w:rsidR="009F7995">
        <w:rPr>
          <w:rFonts w:ascii="Times New Roman" w:hAnsi="Times New Roman" w:cs="Times New Roman"/>
          <w:iCs/>
          <w:sz w:val="24"/>
          <w:szCs w:val="24"/>
        </w:rPr>
        <w:t>.</w:t>
      </w:r>
    </w:p>
    <w:p w14:paraId="0817B825" w14:textId="77777777" w:rsidR="009F7995" w:rsidRPr="009F7995" w:rsidRDefault="009F7995" w:rsidP="009F7995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9F7995">
        <w:rPr>
          <w:rFonts w:ascii="Times New Roman" w:hAnsi="Times New Roman" w:cs="Times New Roman"/>
          <w:iCs/>
          <w:sz w:val="24"/>
          <w:szCs w:val="24"/>
        </w:rPr>
        <w:t xml:space="preserve">кт о готовности внутриплощадочных и внутридомовых сетей и оборудования подключаемого объекта к подаче тепловой энергии и теплоносителя составляется исполнителем в 2 экземплярах (по одному для исполнителя и заявителя), имеющих равную юридическую силу, и подписывается исполнителем и заявителем по результатам проверки исполнителем выполнения заявителем условий подключения и опломбирования исполнителем приборов (узлов) учета тепловой энергии и теплоносителя, </w:t>
      </w:r>
      <w:r>
        <w:rPr>
          <w:rFonts w:ascii="Times New Roman" w:hAnsi="Times New Roman" w:cs="Times New Roman"/>
          <w:iCs/>
          <w:sz w:val="24"/>
          <w:szCs w:val="24"/>
        </w:rPr>
        <w:t>кранов и задвижек на их обводах.</w:t>
      </w:r>
    </w:p>
    <w:p w14:paraId="11001FFD" w14:textId="77777777" w:rsidR="00CC1F98" w:rsidRDefault="000C4159" w:rsidP="000C4159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159">
        <w:rPr>
          <w:rFonts w:ascii="Times New Roman" w:hAnsi="Times New Roman" w:cs="Times New Roman"/>
          <w:iCs/>
          <w:sz w:val="24"/>
          <w:szCs w:val="24"/>
        </w:rPr>
        <w:t>в) осуществить не позднее установленной договором о подключении даты подключения (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) действия по подключению к сети инженерно-технического обеспечения внутриплощадочных или внутридомовых сетей и оборудования подключаемого объекта</w:t>
      </w:r>
      <w:r w:rsidR="00CC1F98">
        <w:rPr>
          <w:rFonts w:ascii="Times New Roman" w:hAnsi="Times New Roman" w:cs="Times New Roman"/>
          <w:iCs/>
          <w:sz w:val="24"/>
          <w:szCs w:val="24"/>
        </w:rPr>
        <w:t>.</w:t>
      </w:r>
    </w:p>
    <w:p w14:paraId="4CD7D765" w14:textId="77777777" w:rsidR="00CC1F98" w:rsidRDefault="00CC1F98" w:rsidP="00CC1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подключения завершается составлением и подписанием обеими сторонами подтверждающего выполнение сторонами обязательств по договору о подключении и содержащего информацию о разграничении балансовой принадлежности тепловых сетей и разграничении эксплуатационной ответственности сторон акта о подключении (технологическом присоединении) объекта к системе теплоснабжения по форме согласно приложению № </w:t>
      </w:r>
      <w:r w:rsidR="00C52E8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6F1729" w14:textId="77777777" w:rsidR="001D59FF" w:rsidRDefault="000C4159" w:rsidP="000C4159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159">
        <w:rPr>
          <w:rFonts w:ascii="Times New Roman" w:hAnsi="Times New Roman" w:cs="Times New Roman"/>
          <w:iCs/>
          <w:sz w:val="24"/>
          <w:szCs w:val="24"/>
        </w:rPr>
        <w:t xml:space="preserve">г) </w:t>
      </w:r>
      <w:r w:rsidR="005B164C" w:rsidRPr="001D59FF">
        <w:rPr>
          <w:rFonts w:ascii="Times New Roman" w:hAnsi="Times New Roman" w:cs="Times New Roman"/>
          <w:iCs/>
          <w:sz w:val="24"/>
          <w:szCs w:val="24"/>
        </w:rPr>
        <w:t>составить по форме, приведенной в приложении №</w:t>
      </w:r>
      <w:r w:rsidR="001D59FF" w:rsidRPr="001D59F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52E83">
        <w:rPr>
          <w:rFonts w:ascii="Times New Roman" w:hAnsi="Times New Roman" w:cs="Times New Roman"/>
          <w:iCs/>
          <w:sz w:val="24"/>
          <w:szCs w:val="24"/>
        </w:rPr>
        <w:t>5</w:t>
      </w:r>
      <w:r w:rsidR="005B164C" w:rsidRPr="001D59FF">
        <w:rPr>
          <w:rFonts w:ascii="Times New Roman" w:hAnsi="Times New Roman" w:cs="Times New Roman"/>
          <w:iCs/>
          <w:sz w:val="24"/>
          <w:szCs w:val="24"/>
        </w:rPr>
        <w:t xml:space="preserve"> к настоящему договору, подписать и направить на подпись Заказчику акт о</w:t>
      </w:r>
      <w:r w:rsidR="00C21758">
        <w:rPr>
          <w:rFonts w:ascii="Times New Roman" w:hAnsi="Times New Roman" w:cs="Times New Roman"/>
          <w:iCs/>
          <w:sz w:val="24"/>
          <w:szCs w:val="24"/>
        </w:rPr>
        <w:t>б оказании услуг по</w:t>
      </w:r>
      <w:r w:rsidR="005B164C" w:rsidRPr="001D59FF">
        <w:rPr>
          <w:rFonts w:ascii="Times New Roman" w:hAnsi="Times New Roman" w:cs="Times New Roman"/>
          <w:iCs/>
          <w:sz w:val="24"/>
          <w:szCs w:val="24"/>
        </w:rPr>
        <w:t xml:space="preserve"> подключени</w:t>
      </w:r>
      <w:r w:rsidR="00C21758">
        <w:rPr>
          <w:rFonts w:ascii="Times New Roman" w:hAnsi="Times New Roman" w:cs="Times New Roman"/>
          <w:iCs/>
          <w:sz w:val="24"/>
          <w:szCs w:val="24"/>
        </w:rPr>
        <w:t>ю</w:t>
      </w:r>
      <w:r w:rsidR="005B164C" w:rsidRPr="001D59FF">
        <w:rPr>
          <w:rFonts w:ascii="Times New Roman" w:hAnsi="Times New Roman" w:cs="Times New Roman"/>
          <w:iCs/>
          <w:sz w:val="24"/>
          <w:szCs w:val="24"/>
        </w:rPr>
        <w:t xml:space="preserve"> (технологическом присоединении) объекта к централизованной системе теплоснабжения</w:t>
      </w:r>
      <w:r w:rsidR="001D59FF">
        <w:rPr>
          <w:rFonts w:ascii="Times New Roman" w:hAnsi="Times New Roman" w:cs="Times New Roman"/>
          <w:iCs/>
          <w:sz w:val="24"/>
          <w:szCs w:val="24"/>
        </w:rPr>
        <w:t>.</w:t>
      </w:r>
    </w:p>
    <w:p w14:paraId="33D82EBA" w14:textId="77777777" w:rsidR="000C4159" w:rsidRPr="000C4159" w:rsidRDefault="001D59FF" w:rsidP="000C4159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д) </w:t>
      </w:r>
      <w:r w:rsidR="000C4159" w:rsidRPr="000C4159">
        <w:rPr>
          <w:rFonts w:ascii="Times New Roman" w:hAnsi="Times New Roman" w:cs="Times New Roman"/>
          <w:iCs/>
          <w:sz w:val="24"/>
          <w:szCs w:val="24"/>
        </w:rPr>
        <w:t>п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.</w:t>
      </w:r>
    </w:p>
    <w:p w14:paraId="07855D35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C5E">
        <w:rPr>
          <w:rFonts w:ascii="Times New Roman" w:hAnsi="Times New Roman" w:cs="Times New Roman"/>
          <w:sz w:val="24"/>
          <w:szCs w:val="24"/>
          <w:u w:val="single"/>
        </w:rPr>
        <w:t>6. Исполнитель имеет право</w:t>
      </w:r>
      <w:r w:rsidRPr="00F41C1F">
        <w:rPr>
          <w:rFonts w:ascii="Times New Roman" w:hAnsi="Times New Roman" w:cs="Times New Roman"/>
          <w:sz w:val="24"/>
          <w:szCs w:val="24"/>
        </w:rPr>
        <w:t>:</w:t>
      </w:r>
    </w:p>
    <w:p w14:paraId="2255603F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а) участвовать в приемке скрытых работ по укладке тепловых сетей на земельном участке заявителя от объекта до точки (точек) подключения (технологического присоединения) объекта</w:t>
      </w:r>
      <w:r w:rsidR="00CC1F98">
        <w:rPr>
          <w:rFonts w:ascii="Times New Roman" w:hAnsi="Times New Roman" w:cs="Times New Roman"/>
          <w:sz w:val="24"/>
          <w:szCs w:val="24"/>
        </w:rPr>
        <w:t>.</w:t>
      </w:r>
    </w:p>
    <w:p w14:paraId="405A07E2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б) перенести дату подключения объекта, установленную пунктом </w:t>
      </w:r>
      <w:r w:rsidR="00A641E0">
        <w:rPr>
          <w:rFonts w:ascii="Times New Roman" w:hAnsi="Times New Roman" w:cs="Times New Roman"/>
          <w:sz w:val="24"/>
          <w:szCs w:val="24"/>
        </w:rPr>
        <w:t>5</w:t>
      </w:r>
      <w:r w:rsidRPr="00F41C1F">
        <w:rPr>
          <w:rFonts w:ascii="Times New Roman" w:hAnsi="Times New Roman" w:cs="Times New Roman"/>
          <w:sz w:val="24"/>
          <w:szCs w:val="24"/>
        </w:rPr>
        <w:t xml:space="preserve"> настоящего договора, на период, равный увеличению срока исполнения заявителем своих обязательств, без изменения порядка и сроков оплаты по настоящему договору в случае невыполнения заявителем своих обязательств по настоящему договору в установленные настоящим договором сроки, в том числе в случае:</w:t>
      </w:r>
    </w:p>
    <w:p w14:paraId="58ED4F61" w14:textId="77777777" w:rsidR="005B164C" w:rsidRPr="00F41C1F" w:rsidRDefault="00E45BF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164C" w:rsidRPr="00F41C1F">
        <w:rPr>
          <w:rFonts w:ascii="Times New Roman" w:hAnsi="Times New Roman" w:cs="Times New Roman"/>
          <w:sz w:val="24"/>
          <w:szCs w:val="24"/>
        </w:rPr>
        <w:t>несоблюдения установленных сроков подготовки внутриплощадочных и внутридомовых сетей и оборудования объекта к подключению (технологическому присоединению) и подаче теплоносителя;</w:t>
      </w:r>
    </w:p>
    <w:p w14:paraId="230B13C2" w14:textId="77777777" w:rsidR="005B164C" w:rsidRPr="00F41C1F" w:rsidRDefault="00E45BF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164C" w:rsidRPr="00F41C1F">
        <w:rPr>
          <w:rFonts w:ascii="Times New Roman" w:hAnsi="Times New Roman" w:cs="Times New Roman"/>
          <w:sz w:val="24"/>
          <w:szCs w:val="24"/>
        </w:rPr>
        <w:t>несоблюдения установленных пунктом 10 настоящего договора сроков внесения платы за подключение (технологическое присоединение) объекта</w:t>
      </w:r>
      <w:r w:rsidR="00CC1F98">
        <w:rPr>
          <w:rFonts w:ascii="Times New Roman" w:hAnsi="Times New Roman" w:cs="Times New Roman"/>
          <w:sz w:val="24"/>
          <w:szCs w:val="24"/>
        </w:rPr>
        <w:t>.</w:t>
      </w:r>
    </w:p>
    <w:p w14:paraId="7B01B2F1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в) отказать заявителю в изменении условий на подключение (технологическое присоединение) объекта в порядке, установленном законодательством Российской Федерации, в случаях отсутствия технической возможности подключения (технологического присоединения) объекта.</w:t>
      </w:r>
    </w:p>
    <w:p w14:paraId="0B3AD3F8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C5E">
        <w:rPr>
          <w:rFonts w:ascii="Times New Roman" w:hAnsi="Times New Roman" w:cs="Times New Roman"/>
          <w:sz w:val="24"/>
          <w:szCs w:val="24"/>
          <w:u w:val="single"/>
        </w:rPr>
        <w:t>7. Заявитель обязан</w:t>
      </w:r>
      <w:r w:rsidRPr="00F41C1F">
        <w:rPr>
          <w:rFonts w:ascii="Times New Roman" w:hAnsi="Times New Roman" w:cs="Times New Roman"/>
          <w:sz w:val="24"/>
          <w:szCs w:val="24"/>
        </w:rPr>
        <w:t>:</w:t>
      </w:r>
    </w:p>
    <w:p w14:paraId="6AE293DA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а) выполнить условия на подключение (технологическое присоединение) объекта, в том числе осуществить мероприятия по подготовке сетей заявителя и оборудования объекта к подключению (технологическому присоединению) и подаче теплоносителя, и направить Исполнителю соответствующее уведомление не позднее </w:t>
      </w:r>
      <w:r w:rsidR="00E45BFC">
        <w:rPr>
          <w:rFonts w:ascii="Times New Roman" w:hAnsi="Times New Roman" w:cs="Times New Roman"/>
          <w:sz w:val="24"/>
          <w:szCs w:val="24"/>
        </w:rPr>
        <w:t>«</w:t>
      </w:r>
      <w:r w:rsidRPr="00F41C1F">
        <w:rPr>
          <w:rFonts w:ascii="Times New Roman" w:hAnsi="Times New Roman" w:cs="Times New Roman"/>
          <w:sz w:val="24"/>
          <w:szCs w:val="24"/>
        </w:rPr>
        <w:t>__</w:t>
      </w:r>
      <w:r w:rsidR="00E45BFC">
        <w:rPr>
          <w:rFonts w:ascii="Times New Roman" w:hAnsi="Times New Roman" w:cs="Times New Roman"/>
          <w:sz w:val="24"/>
          <w:szCs w:val="24"/>
        </w:rPr>
        <w:t>»</w:t>
      </w:r>
      <w:r w:rsidRPr="00F41C1F">
        <w:rPr>
          <w:rFonts w:ascii="Times New Roman" w:hAnsi="Times New Roman" w:cs="Times New Roman"/>
          <w:sz w:val="24"/>
          <w:szCs w:val="24"/>
        </w:rPr>
        <w:t xml:space="preserve"> ________ 20__ г.;</w:t>
      </w:r>
    </w:p>
    <w:p w14:paraId="114F0C55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б) предоставить Исполнителю 1 экземпляр утвержденной в установленном порядке проектной документации, содержащей сведения об инженерном оборудовании и сетях инженерно-технического обеспечения, а также перечень инженерно-технических мероприятий и содержание технологических решений;</w:t>
      </w:r>
    </w:p>
    <w:p w14:paraId="2098CF5B" w14:textId="77777777" w:rsidR="00203E67" w:rsidRDefault="00203E67" w:rsidP="00203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править Исполнителю предложение о внесении изменений в договор в случае внесения изменений в проектную документацию на строительство (реконструкцию, модернизацию) подключаемого объекта, влекущих изменение указанной в настоящем договоре нагрузки;</w:t>
      </w:r>
    </w:p>
    <w:p w14:paraId="21578B8F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г) обеспечить доступ Исполнителю для проверки выполнения заявителем условий на подключение (технологическое присоединение) объекта к системам теплоснабжения и опломбирования средств измерений, кранов и задвижек на их обводах после уведомления Исполнителя, о готовности сетей заявителя и оборудования объекта к подключению (технологическому присоединению) к системам теплоснабжения и подаче теплоносителя;</w:t>
      </w:r>
    </w:p>
    <w:p w14:paraId="3691BAF3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д) обеспечить участие Исполнителя в приемке скрытых работ по укладке тепловых сетей на земельном участке, принадлежащем заявителю, от объекта до точки подключения (технологического присоединения) объекта к системе теплоснабжения;</w:t>
      </w:r>
    </w:p>
    <w:p w14:paraId="0FBDD97E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е) внести плату за подключение (технологическое присоединение) объекта в размере и в сроки, которые установлены разделом III настоящего договора.</w:t>
      </w:r>
    </w:p>
    <w:p w14:paraId="014D68C1" w14:textId="77777777" w:rsidR="005B164C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ж) рассмотреть, подписать, скрепить печатью и вернуть исполнителю акт о подключении (технологическом присоединении) объекта к системе теплоснабжения в течение 3 календарных дней с момента получения или представить в тот же срок свои замечания к акту</w:t>
      </w:r>
      <w:r w:rsidR="00274F32">
        <w:rPr>
          <w:rFonts w:ascii="Times New Roman" w:hAnsi="Times New Roman" w:cs="Times New Roman"/>
          <w:sz w:val="24"/>
          <w:szCs w:val="24"/>
        </w:rPr>
        <w:t>;</w:t>
      </w:r>
    </w:p>
    <w:p w14:paraId="11B86D83" w14:textId="77777777" w:rsidR="00274F32" w:rsidRPr="00F41C1F" w:rsidRDefault="00274F32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</w:t>
      </w:r>
      <w:r w:rsidR="00EE30D3">
        <w:rPr>
          <w:rFonts w:ascii="Times New Roman" w:hAnsi="Times New Roman" w:cs="Times New Roman"/>
          <w:sz w:val="24"/>
          <w:szCs w:val="24"/>
        </w:rPr>
        <w:t>оборудовать узлы учета средствами измерений до ввода объекта в эксплуатацию.</w:t>
      </w:r>
    </w:p>
    <w:p w14:paraId="6B4DF34F" w14:textId="77777777" w:rsidR="005B164C" w:rsidRPr="00064C5E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C5E">
        <w:rPr>
          <w:rFonts w:ascii="Times New Roman" w:hAnsi="Times New Roman" w:cs="Times New Roman"/>
          <w:sz w:val="24"/>
          <w:szCs w:val="24"/>
          <w:u w:val="single"/>
        </w:rPr>
        <w:t>8. Заявитель имеет право:</w:t>
      </w:r>
    </w:p>
    <w:p w14:paraId="287C164C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а) в одностороннем порядке отказаться от исполнения настоящего договора при нарушении Исполнителем сроков исполнения обязательств, указанных в настоящем договоре, при условии возмещения фактически понесенных Исполнителем расходов.</w:t>
      </w:r>
    </w:p>
    <w:p w14:paraId="3B7035C1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б) получать в согласованные с Исполнителем сроки информацию о ходе выполнения мероприятий по подключению (технологическому присоединению).</w:t>
      </w:r>
    </w:p>
    <w:p w14:paraId="5ACB0647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BCB17A" w14:textId="77777777"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III. Плата за подключение (технологическое присоединение)</w:t>
      </w:r>
      <w:r w:rsidR="00F41C1F" w:rsidRPr="00F41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C1F">
        <w:rPr>
          <w:rFonts w:ascii="Times New Roman" w:hAnsi="Times New Roman" w:cs="Times New Roman"/>
          <w:b/>
          <w:sz w:val="24"/>
          <w:szCs w:val="24"/>
        </w:rPr>
        <w:t>объекта, порядок и сроки оплаты по настоящему договору</w:t>
      </w:r>
    </w:p>
    <w:p w14:paraId="16F16D70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002C8A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9. Размер платы за подключение (технологическое присоединение) объекта к системам теплоснабжения приведен в приложении </w:t>
      </w:r>
      <w:r w:rsidR="00F41C1F">
        <w:rPr>
          <w:rFonts w:ascii="Times New Roman" w:hAnsi="Times New Roman" w:cs="Times New Roman"/>
          <w:sz w:val="24"/>
          <w:szCs w:val="24"/>
        </w:rPr>
        <w:t>№</w:t>
      </w: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  <w:r w:rsidR="00D65327">
        <w:rPr>
          <w:rFonts w:ascii="Times New Roman" w:hAnsi="Times New Roman" w:cs="Times New Roman"/>
          <w:sz w:val="24"/>
          <w:szCs w:val="24"/>
        </w:rPr>
        <w:t>4</w:t>
      </w:r>
      <w:r w:rsidRPr="00F41C1F">
        <w:rPr>
          <w:rFonts w:ascii="Times New Roman" w:hAnsi="Times New Roman" w:cs="Times New Roman"/>
          <w:sz w:val="24"/>
          <w:szCs w:val="24"/>
        </w:rPr>
        <w:t>.</w:t>
      </w:r>
    </w:p>
    <w:p w14:paraId="6CB99594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0. Оплата по настоящему договору в размере, предусмотренном пунктом 9 настоящего договора, осуществляется путем перечисления денежных средств на банковский счет Исполнителя в следующем порядке:</w:t>
      </w:r>
    </w:p>
    <w:p w14:paraId="26AC3ABD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а) сумма в размере _____________________ ________ рублей (15 процентов платы за подключение (технологическое присоединение) объекта к системе теплоснабжения), в том числе</w:t>
      </w:r>
      <w:r w:rsidR="00E45BFC">
        <w:rPr>
          <w:rFonts w:ascii="Times New Roman" w:hAnsi="Times New Roman" w:cs="Times New Roman"/>
          <w:sz w:val="24"/>
          <w:szCs w:val="24"/>
        </w:rPr>
        <w:t xml:space="preserve"> НДС ___% </w:t>
      </w:r>
      <w:r w:rsidRPr="00F41C1F">
        <w:rPr>
          <w:rFonts w:ascii="Times New Roman" w:hAnsi="Times New Roman" w:cs="Times New Roman"/>
          <w:sz w:val="24"/>
          <w:szCs w:val="24"/>
        </w:rPr>
        <w:t>- ________ рублей, подлежит выплате Исполнителю в течение 15 календарных дней со дня заключения настоящего договора о подключении;</w:t>
      </w:r>
    </w:p>
    <w:p w14:paraId="385634C2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б) сумма в размере ______________________ ________ рублей (50 процентов платы за подключение (технологическое присоединение) объекта к системе теплоснабжения), том числе </w:t>
      </w:r>
      <w:r w:rsidR="00E45BFC">
        <w:rPr>
          <w:rFonts w:ascii="Times New Roman" w:hAnsi="Times New Roman" w:cs="Times New Roman"/>
          <w:sz w:val="24"/>
          <w:szCs w:val="24"/>
        </w:rPr>
        <w:t>НДС ___%</w:t>
      </w:r>
      <w:r w:rsidRPr="00F41C1F">
        <w:rPr>
          <w:rFonts w:ascii="Times New Roman" w:hAnsi="Times New Roman" w:cs="Times New Roman"/>
          <w:sz w:val="24"/>
          <w:szCs w:val="24"/>
        </w:rPr>
        <w:t xml:space="preserve"> - ________ рублей, подлежит выплате Исполнителю в течение 90 календарных дней со дня заключения настоящего договора о подключении (технологическом присоединении) к системе теплоснабжения, но не позднее фактического подключения объекта;</w:t>
      </w:r>
    </w:p>
    <w:p w14:paraId="5E32D6FC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в) сумма в размере ______________________ ________ рублей (оставшаяся часть платы за подключение (технологическое присоединение) объекта к системам теплоснабжения), в том числе </w:t>
      </w:r>
      <w:r w:rsidR="00E45BFC">
        <w:rPr>
          <w:rFonts w:ascii="Times New Roman" w:hAnsi="Times New Roman" w:cs="Times New Roman"/>
          <w:sz w:val="24"/>
          <w:szCs w:val="24"/>
        </w:rPr>
        <w:t>НДС ___%</w:t>
      </w:r>
      <w:r w:rsidRPr="00F41C1F">
        <w:rPr>
          <w:rFonts w:ascii="Times New Roman" w:hAnsi="Times New Roman" w:cs="Times New Roman"/>
          <w:sz w:val="24"/>
          <w:szCs w:val="24"/>
        </w:rPr>
        <w:t xml:space="preserve"> - ________ рублей, подлежит выплате </w:t>
      </w:r>
      <w:r w:rsidR="00D65327">
        <w:rPr>
          <w:rFonts w:ascii="Times New Roman" w:hAnsi="Times New Roman" w:cs="Times New Roman"/>
          <w:sz w:val="24"/>
          <w:szCs w:val="24"/>
        </w:rPr>
        <w:t>И</w:t>
      </w:r>
      <w:r w:rsidRPr="00F41C1F">
        <w:rPr>
          <w:rFonts w:ascii="Times New Roman" w:hAnsi="Times New Roman" w:cs="Times New Roman"/>
          <w:sz w:val="24"/>
          <w:szCs w:val="24"/>
        </w:rPr>
        <w:t>сполнителю в течение 15 календарных дней со дня подписания сторонами акта о подключении (технологическом присоединении) объекта к системе теплоснабжения, фиксирующего техническую готовность к подаче теплоносителя на объект.</w:t>
      </w:r>
    </w:p>
    <w:p w14:paraId="5F6E5996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1. Изменение размера платы за подключение (технологическое присоединение) объекта к системе теплоснабжения возможно по соглашению сторон в случае изменения условий на подключение (технологическое присоединение) объекта к системе теплоснабжения. При этом порядок оплаты устанавливается соглашением сторон в соответствии с законодательством Российской Федерации.</w:t>
      </w:r>
    </w:p>
    <w:p w14:paraId="276FB9BE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2. Заявитель вправе досрочно внести плату за подключение (технологическое присоединение).</w:t>
      </w:r>
    </w:p>
    <w:p w14:paraId="0435773B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2BD7AC" w14:textId="77777777"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IV. Ответственность сторон</w:t>
      </w:r>
    </w:p>
    <w:p w14:paraId="36FD8EAB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56FDE7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3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7C576134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4. Споры сторон, связанные с исполнением настоящего договора, разрешаются путем переговоров сторон, а в случае недостижения сторонами соглашения споры и разногласия, возникающие из настоящего договора, подлежат разрешению в суде в порядке, установленном законодательством Российской Федерации.</w:t>
      </w:r>
    </w:p>
    <w:p w14:paraId="3F39035F" w14:textId="77777777" w:rsidR="00EE30D3" w:rsidRDefault="00EE30D3" w:rsidP="00EE30D3">
      <w:pPr>
        <w:pStyle w:val="ConsPlusNormal"/>
        <w:ind w:firstLine="709"/>
        <w:jc w:val="both"/>
      </w:pPr>
      <w:r>
        <w:t xml:space="preserve">15 Претензия направляется одним из способов, указанных в разделе </w:t>
      </w:r>
      <w:r w:rsidR="00A32A2F">
        <w:rPr>
          <w:lang w:val="en-US"/>
        </w:rPr>
        <w:t>VI</w:t>
      </w:r>
      <w:r>
        <w:t xml:space="preserve"> настоящего Договора.</w:t>
      </w:r>
    </w:p>
    <w:p w14:paraId="09433A8B" w14:textId="77777777" w:rsidR="00EE30D3" w:rsidRDefault="00EE30D3" w:rsidP="00EE30D3">
      <w:pPr>
        <w:pStyle w:val="ConsPlusNormal"/>
        <w:ind w:firstLine="709"/>
        <w:jc w:val="both"/>
      </w:pPr>
      <w:r>
        <w:t>16 В случае не достижения Сторонами соглашения, споры, возникшие в связи с исполнением настоящего Договора, подлежат урегулированию в Арбитражном суде Пензенской области, после принятия Сторонами мер по досудебному урегулированию по истечении десяти календарных дней со дня направления претензии.</w:t>
      </w:r>
    </w:p>
    <w:p w14:paraId="7329909A" w14:textId="77777777" w:rsidR="00EE30D3" w:rsidRDefault="00EE30D3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9D674C" w14:textId="77777777"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V. Срок действия настоящего договора</w:t>
      </w:r>
    </w:p>
    <w:p w14:paraId="5D90921E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427BFE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5. Настоящий договор считается заключенным с даты его подписания сторонами, если иное не предусмотрено настоящим договором.</w:t>
      </w:r>
    </w:p>
    <w:p w14:paraId="279B72C0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6. Настоящий договор заключен на срок _______________________________.</w:t>
      </w:r>
    </w:p>
    <w:p w14:paraId="118E016D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D965A1" w14:textId="77777777" w:rsidR="00EE30D3" w:rsidRDefault="00EE30D3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1C795A" w14:textId="77777777" w:rsidR="00EE30D3" w:rsidRPr="00A32A2F" w:rsidRDefault="00EE30D3" w:rsidP="00A32A2F">
      <w:pPr>
        <w:pStyle w:val="ConsPlusNormal"/>
        <w:jc w:val="center"/>
        <w:outlineLvl w:val="1"/>
        <w:rPr>
          <w:b/>
        </w:rPr>
      </w:pPr>
      <w:r w:rsidRPr="00A32A2F">
        <w:rPr>
          <w:b/>
          <w:lang w:val="en-US"/>
        </w:rPr>
        <w:t>VI</w:t>
      </w:r>
      <w:r w:rsidRPr="00A32A2F">
        <w:rPr>
          <w:b/>
        </w:rPr>
        <w:t>. Информационное взаимодействие Сторон</w:t>
      </w:r>
    </w:p>
    <w:p w14:paraId="39683D73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17. Информационные сообщения, письма, заявления (в т.ч. исковые), предупреждения, уведомления, извещения, требования, претензии, акты сверки бухгалтерские документы или иные юридически значимые сообщения, относящиеся к исполнению настоящего Договора, с которыми закон или Договор связывают наступление гражданско-правовых последствий для Сторон, должны направляться одним из нижеперечисленных способов:</w:t>
      </w:r>
    </w:p>
    <w:p w14:paraId="6F0A30C1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C1">
        <w:rPr>
          <w:rFonts w:ascii="Times New Roman" w:hAnsi="Times New Roman" w:cs="Times New Roman"/>
          <w:sz w:val="24"/>
          <w:szCs w:val="24"/>
        </w:rPr>
        <w:t>17</w:t>
      </w:r>
      <w:r w:rsidRPr="00A32A2F">
        <w:rPr>
          <w:rFonts w:ascii="Times New Roman" w:hAnsi="Times New Roman" w:cs="Times New Roman"/>
          <w:sz w:val="24"/>
          <w:szCs w:val="24"/>
        </w:rPr>
        <w:t xml:space="preserve">.1.1. Нарочно или курьерской доставкой. </w:t>
      </w:r>
    </w:p>
    <w:p w14:paraId="74FD3CFE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Факт получения корреспонденции подтверждается распиской Стороны в его получении. Расписка должна содержать дату его получения, Ф.И.О., должность и подпись лица, получившего документ.</w:t>
      </w:r>
    </w:p>
    <w:p w14:paraId="3219D73B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17.1.2. Почтовым отправлением. </w:t>
      </w:r>
    </w:p>
    <w:p w14:paraId="2462CF1F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Направляется по адресу Стороны, указанному в разделе </w:t>
      </w:r>
      <w:r w:rsidR="00A32A2F"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7DB0A62F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В случае невозможности вручения корреспонденции, направленной почтой России или курьерской почтой по адресу, указанному в разделе </w:t>
      </w:r>
      <w:r w:rsidR="00A32A2F"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, Стороны признают датой надлежащего вручения корреспонденции 3-ий рабочий день с даты поступления почтового отправления в отделение почты России или курьерской почты по месту нахождения адресата.</w:t>
      </w:r>
    </w:p>
    <w:p w14:paraId="7CE455AD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17.1.3. Электронной почтой.</w:t>
      </w:r>
    </w:p>
    <w:p w14:paraId="5EB7D0BF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Направляется на адрес электронной почты Стороны, указанный в разделе </w:t>
      </w:r>
      <w:r w:rsid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</w:p>
    <w:p w14:paraId="4CD015D0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Простые распечатки (скриншоты или фотографии экранов компьютеров) с почтовых ящиков подтверждают факт направления электронных писем.</w:t>
      </w:r>
    </w:p>
    <w:p w14:paraId="65E1B203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Датой получения электронного письма считается дата и время отправления этого письма направляющей Стороной.</w:t>
      </w:r>
    </w:p>
    <w:p w14:paraId="1E771B0C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Стороны обязуются сообщать друг другу обо всех случаях взлома или иного несанкционированного доступа к их электронным почтовым ящикам. </w:t>
      </w:r>
    </w:p>
    <w:p w14:paraId="7C6328DB" w14:textId="1B16574E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17.1.</w:t>
      </w:r>
      <w:r w:rsidR="008A7CA7">
        <w:rPr>
          <w:rFonts w:ascii="Times New Roman" w:hAnsi="Times New Roman" w:cs="Times New Roman"/>
          <w:sz w:val="24"/>
          <w:szCs w:val="24"/>
        </w:rPr>
        <w:t>4</w:t>
      </w:r>
      <w:r w:rsidRPr="00A32A2F">
        <w:rPr>
          <w:rFonts w:ascii="Times New Roman" w:hAnsi="Times New Roman" w:cs="Times New Roman"/>
          <w:sz w:val="24"/>
          <w:szCs w:val="24"/>
        </w:rPr>
        <w:t>. Посредством информационных систем электронного документообороте, путем подписания корреспонденции квалифицированной электронной подписью.</w:t>
      </w:r>
    </w:p>
    <w:p w14:paraId="03235040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Квалифицированной электронной подписью является электронная подпись, которая соответствует следующим признакам: </w:t>
      </w:r>
    </w:p>
    <w:p w14:paraId="7CCA4FEF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1) получена в результате криптографического преобразования информации с использованием ключа электронной подписи;</w:t>
      </w:r>
    </w:p>
    <w:p w14:paraId="786975DD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2) позволяет определить лицо, подписавшее электронный документ;</w:t>
      </w:r>
    </w:p>
    <w:p w14:paraId="00DBA1BD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3) позволяет обнаружить факт внесения изменений в электронный документ после момента его подписания;</w:t>
      </w:r>
    </w:p>
    <w:p w14:paraId="04D88C48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4) создается с использованием средств электронной подписи;</w:t>
      </w:r>
    </w:p>
    <w:p w14:paraId="028A579D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5) ключ проверки электронной подписи указан в квалифицированном сертификате;</w:t>
      </w:r>
    </w:p>
    <w:p w14:paraId="104FDC84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6) для создания и проверки электронной подписи используются средства электронной подписи, получившие подтверждение соответствия требованиям, установленным в соответствии с настоящим Федеральным законом.</w:t>
      </w:r>
    </w:p>
    <w:p w14:paraId="3AD5B790" w14:textId="3D4B8590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17.</w:t>
      </w:r>
      <w:r w:rsidR="008A7CA7">
        <w:rPr>
          <w:rFonts w:ascii="Times New Roman" w:hAnsi="Times New Roman" w:cs="Times New Roman"/>
          <w:sz w:val="24"/>
          <w:szCs w:val="24"/>
        </w:rPr>
        <w:t>2</w:t>
      </w:r>
      <w:r w:rsidRPr="00A32A2F">
        <w:rPr>
          <w:rFonts w:ascii="Times New Roman" w:hAnsi="Times New Roman" w:cs="Times New Roman"/>
          <w:sz w:val="24"/>
          <w:szCs w:val="24"/>
        </w:rPr>
        <w:t xml:space="preserve">. Стороны признают юридическую силу всех документов и информации, указанных в п. </w:t>
      </w:r>
      <w:r w:rsidR="00A32A2F" w:rsidRPr="00A32A2F">
        <w:rPr>
          <w:rFonts w:ascii="Times New Roman" w:hAnsi="Times New Roman" w:cs="Times New Roman"/>
          <w:sz w:val="24"/>
          <w:szCs w:val="24"/>
        </w:rPr>
        <w:t>17</w:t>
      </w:r>
      <w:r w:rsidRPr="00A32A2F">
        <w:rPr>
          <w:rFonts w:ascii="Times New Roman" w:hAnsi="Times New Roman" w:cs="Times New Roman"/>
          <w:sz w:val="24"/>
          <w:szCs w:val="24"/>
        </w:rPr>
        <w:t xml:space="preserve">.1 настоящего Договора, направленных друг другу, способами, указанными в п. 17.1 настоящего Договора, во исполнение настоящего Договора по адресам (в т.ч. электронной почты), номерам телефонов и факсов, указанных в разделе </w:t>
      </w:r>
      <w:r w:rsidR="00A32A2F"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33EFDA2B" w14:textId="2EF21204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17.</w:t>
      </w:r>
      <w:r w:rsidR="008A7CA7">
        <w:rPr>
          <w:rFonts w:ascii="Times New Roman" w:hAnsi="Times New Roman" w:cs="Times New Roman"/>
          <w:sz w:val="24"/>
          <w:szCs w:val="24"/>
        </w:rPr>
        <w:t>3</w:t>
      </w:r>
      <w:r w:rsidRPr="00A32A2F">
        <w:rPr>
          <w:rFonts w:ascii="Times New Roman" w:hAnsi="Times New Roman" w:cs="Times New Roman"/>
          <w:sz w:val="24"/>
          <w:szCs w:val="24"/>
        </w:rPr>
        <w:t xml:space="preserve">. Стороны признают и соглашаются с тем, что любые документы и информация, указанные в п. </w:t>
      </w:r>
      <w:r w:rsidR="00A32A2F" w:rsidRPr="00A32A2F">
        <w:rPr>
          <w:rFonts w:ascii="Times New Roman" w:hAnsi="Times New Roman" w:cs="Times New Roman"/>
          <w:sz w:val="24"/>
          <w:szCs w:val="24"/>
        </w:rPr>
        <w:t>17</w:t>
      </w:r>
      <w:r w:rsidRPr="00A32A2F">
        <w:rPr>
          <w:rFonts w:ascii="Times New Roman" w:hAnsi="Times New Roman" w:cs="Times New Roman"/>
          <w:sz w:val="24"/>
          <w:szCs w:val="24"/>
        </w:rPr>
        <w:t xml:space="preserve">.1 настоящего Договора, отправленные способами, указанными в п. 17.1 настоящего Договора, во исполнение настоящего Договора с адресов, номеров телефонов и факсов, указанных в разделе </w:t>
      </w:r>
      <w:r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, являются исходящими от надлежащим образом уполномоченных представителей Сторон и в том случае, когда они не содержат сведений об отправителе.</w:t>
      </w:r>
    </w:p>
    <w:p w14:paraId="139168B5" w14:textId="6B4AE740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17.</w:t>
      </w:r>
      <w:r w:rsidR="008A7CA7">
        <w:rPr>
          <w:rFonts w:ascii="Times New Roman" w:hAnsi="Times New Roman" w:cs="Times New Roman"/>
          <w:sz w:val="24"/>
          <w:szCs w:val="24"/>
        </w:rPr>
        <w:t>4</w:t>
      </w:r>
      <w:r w:rsidRPr="00A32A2F">
        <w:rPr>
          <w:rFonts w:ascii="Times New Roman" w:hAnsi="Times New Roman" w:cs="Times New Roman"/>
          <w:sz w:val="24"/>
          <w:szCs w:val="24"/>
        </w:rPr>
        <w:t xml:space="preserve">. Каждая из Сторон несет риск не извещения второй Стороны об изменении своих адресов (в т.ч. электронной почты), номеров телефонов и факсов, указанных в разделе </w:t>
      </w:r>
      <w:r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4C6AAD5D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Сторона, предоставившая недействительные сведения или не уведомившая другую Сторону об изменении реквизитов, указанных в разделе </w:t>
      </w:r>
      <w:r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, несет ответственность за неполучение информации и документов и считается надлежащим образом извещенной по последним известным реквизитам.</w:t>
      </w:r>
    </w:p>
    <w:p w14:paraId="338998CF" w14:textId="2C181BEE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17.</w:t>
      </w:r>
      <w:r w:rsidR="008A7CA7">
        <w:rPr>
          <w:rFonts w:ascii="Times New Roman" w:hAnsi="Times New Roman" w:cs="Times New Roman"/>
          <w:sz w:val="24"/>
          <w:szCs w:val="24"/>
        </w:rPr>
        <w:t>5</w:t>
      </w:r>
      <w:r w:rsidRPr="00A32A2F">
        <w:rPr>
          <w:rFonts w:ascii="Times New Roman" w:hAnsi="Times New Roman" w:cs="Times New Roman"/>
          <w:sz w:val="24"/>
          <w:szCs w:val="24"/>
        </w:rPr>
        <w:t xml:space="preserve">. Ответственность за получение документов и информации, указанных в п. 17.1 настоящего Договора, способами указанными, в п. 17.1 настоящего Договора, лежит на получающей Стороне. Сторона, направившая документы и информацию, указанные в п. 17.1 настоящего Договора, не несет ответственности за задержку их доставки, если такая задержка явилась результатом неисправности систем связи или оборудования другой Стороны, действий/бездействий провайдера или представителей другой Стороны, а также иных обстоятельств, не связанных с неисправностью систем связи или оборудования направившей Стороны. </w:t>
      </w:r>
    </w:p>
    <w:p w14:paraId="40B816BD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Документы и информация, указанные в п. 17.1 настоящего Договора, считаются доставленными и в тех случаях, если они направлены Стороне, но по обстоятельствам, зависящим от этой Стороны, не были ей вручены или Сторона не ознакомилась с ними.</w:t>
      </w:r>
    </w:p>
    <w:p w14:paraId="714D2CD2" w14:textId="77777777" w:rsidR="00EE30D3" w:rsidRDefault="00EE30D3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BD5E2A" w14:textId="77777777"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V</w:t>
      </w:r>
      <w:r w:rsidR="00EE30D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41C1F">
        <w:rPr>
          <w:rFonts w:ascii="Times New Roman" w:hAnsi="Times New Roman" w:cs="Times New Roman"/>
          <w:b/>
          <w:sz w:val="24"/>
          <w:szCs w:val="24"/>
        </w:rPr>
        <w:t>I. Прочие условия</w:t>
      </w:r>
    </w:p>
    <w:p w14:paraId="53D23E0F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A3A642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</w:t>
      </w:r>
      <w:r w:rsidR="00EE30D3" w:rsidRPr="00EE30D3">
        <w:rPr>
          <w:rFonts w:ascii="Times New Roman" w:hAnsi="Times New Roman" w:cs="Times New Roman"/>
          <w:sz w:val="24"/>
          <w:szCs w:val="24"/>
        </w:rPr>
        <w:t>8</w:t>
      </w:r>
      <w:r w:rsidRPr="00F41C1F">
        <w:rPr>
          <w:rFonts w:ascii="Times New Roman" w:hAnsi="Times New Roman" w:cs="Times New Roman"/>
          <w:sz w:val="24"/>
          <w:szCs w:val="24"/>
        </w:rPr>
        <w:t>. Все 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14:paraId="782DFF86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</w:t>
      </w:r>
      <w:r w:rsidR="00EE30D3" w:rsidRPr="00EE30D3">
        <w:rPr>
          <w:rFonts w:ascii="Times New Roman" w:hAnsi="Times New Roman" w:cs="Times New Roman"/>
          <w:sz w:val="24"/>
          <w:szCs w:val="24"/>
        </w:rPr>
        <w:t>9</w:t>
      </w:r>
      <w:r w:rsidRPr="00F41C1F">
        <w:rPr>
          <w:rFonts w:ascii="Times New Roman" w:hAnsi="Times New Roman" w:cs="Times New Roman"/>
          <w:sz w:val="24"/>
          <w:szCs w:val="24"/>
        </w:rPr>
        <w:t>. Сторона в случае изменения местонахождения (адреса) или банковских реквизитов обязана письменно в течение 5 дней проинформировать об этом другую сторону.</w:t>
      </w:r>
    </w:p>
    <w:p w14:paraId="17B0B7CF" w14:textId="77777777" w:rsidR="005B164C" w:rsidRPr="00F41C1F" w:rsidRDefault="00EE30D3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0D3">
        <w:rPr>
          <w:rFonts w:ascii="Times New Roman" w:hAnsi="Times New Roman" w:cs="Times New Roman"/>
          <w:sz w:val="24"/>
          <w:szCs w:val="24"/>
        </w:rPr>
        <w:t>20</w:t>
      </w:r>
      <w:r w:rsidR="005B164C" w:rsidRPr="00F41C1F">
        <w:rPr>
          <w:rFonts w:ascii="Times New Roman" w:hAnsi="Times New Roman" w:cs="Times New Roman"/>
          <w:sz w:val="24"/>
          <w:szCs w:val="24"/>
        </w:rPr>
        <w:t>. Отношения, не урегулированные настоящим договором, регулируются законодательством Российской Федерации.</w:t>
      </w:r>
    </w:p>
    <w:p w14:paraId="71884B0D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2</w:t>
      </w:r>
      <w:r w:rsidR="00EE30D3" w:rsidRPr="00EE30D3">
        <w:rPr>
          <w:rFonts w:ascii="Times New Roman" w:hAnsi="Times New Roman" w:cs="Times New Roman"/>
          <w:sz w:val="24"/>
          <w:szCs w:val="24"/>
        </w:rPr>
        <w:t>1</w:t>
      </w:r>
      <w:r w:rsidRPr="00F41C1F">
        <w:rPr>
          <w:rFonts w:ascii="Times New Roman" w:hAnsi="Times New Roman" w:cs="Times New Roman"/>
          <w:sz w:val="24"/>
          <w:szCs w:val="24"/>
        </w:rPr>
        <w:t>. Настоящий договор составлен в 2 экземплярах, имеющих равную юридическую силу.</w:t>
      </w:r>
    </w:p>
    <w:p w14:paraId="14B41D2C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2</w:t>
      </w:r>
      <w:r w:rsidR="00EE30D3" w:rsidRPr="00EE30D3">
        <w:rPr>
          <w:rFonts w:ascii="Times New Roman" w:hAnsi="Times New Roman" w:cs="Times New Roman"/>
          <w:sz w:val="24"/>
          <w:szCs w:val="24"/>
        </w:rPr>
        <w:t>2</w:t>
      </w:r>
      <w:r w:rsidRPr="00F41C1F">
        <w:rPr>
          <w:rFonts w:ascii="Times New Roman" w:hAnsi="Times New Roman" w:cs="Times New Roman"/>
          <w:sz w:val="24"/>
          <w:szCs w:val="24"/>
        </w:rPr>
        <w:t>. Все приложения к настоящему договору являются его неотъемлемой частью.</w:t>
      </w:r>
    </w:p>
    <w:p w14:paraId="5CCFE6BE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D3E4FC" w14:textId="77777777"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VI</w:t>
      </w:r>
      <w:r w:rsidR="00EE30D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41C1F">
        <w:rPr>
          <w:rFonts w:ascii="Times New Roman" w:hAnsi="Times New Roman" w:cs="Times New Roman"/>
          <w:b/>
          <w:sz w:val="24"/>
          <w:szCs w:val="24"/>
        </w:rPr>
        <w:t>I. Адреса и платежные реквизиты сторон</w:t>
      </w:r>
    </w:p>
    <w:p w14:paraId="120468D9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370361" w14:textId="77777777" w:rsidR="00F41C1F" w:rsidRDefault="00F41C1F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F41C1F" w:rsidSect="00F41C1F">
          <w:footerReference w:type="default" r:id="rId8"/>
          <w:pgSz w:w="11906" w:h="16838"/>
          <w:pgMar w:top="567" w:right="707" w:bottom="1134" w:left="1134" w:header="708" w:footer="708" w:gutter="0"/>
          <w:cols w:space="708"/>
          <w:docGrid w:linePitch="360"/>
        </w:sectPr>
      </w:pPr>
    </w:p>
    <w:p w14:paraId="65792FED" w14:textId="77777777" w:rsidR="00F41C1F" w:rsidRDefault="00F41C1F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530774D" w14:textId="77777777" w:rsidR="0021353C" w:rsidRDefault="0021353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F5DCDDD" w14:textId="77777777" w:rsidR="0021353C" w:rsidRDefault="0021353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CAF9218" w14:textId="77777777" w:rsidR="0021353C" w:rsidRDefault="0021353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6847164" w14:textId="5E841729" w:rsidR="0021353C" w:rsidRDefault="0021353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C796BF2" w14:textId="292ED38B"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47650EB" w14:textId="4A0AFD8B"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2ADA3DA" w14:textId="7A739A50"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FF3F123" w14:textId="0C76B225"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09CF488" w14:textId="605DDCFF"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BF40971" w14:textId="2C1AEF9F"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06769C0" w14:textId="3A50AD10"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40C0F23" w14:textId="1DAD80C4"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431AAE2" w14:textId="2075651D"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2B4C82D" w14:textId="7C703A7D"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880CCEF" w14:textId="0042F306"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371ECF2" w14:textId="649BC97E"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78DDD3C" w14:textId="286D274E"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E89B360" w14:textId="03B35421"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1AF18FC" w14:textId="055E285C"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83EF65E" w14:textId="727E1650"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BCB4992" w14:textId="77777777" w:rsidR="008A7CA7" w:rsidRDefault="008A7CA7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EC3B713" w14:textId="77777777" w:rsidR="008A7CA7" w:rsidRDefault="008A7CA7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ED2FFF3" w14:textId="77777777" w:rsidR="008A7CA7" w:rsidRDefault="008A7CA7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BFB6205" w14:textId="77777777" w:rsidR="008A7CA7" w:rsidRDefault="008A7CA7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297996A" w14:textId="77777777" w:rsidR="008A7CA7" w:rsidRDefault="008A7CA7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8EF4125" w14:textId="77777777" w:rsidR="008A7CA7" w:rsidRDefault="008A7CA7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11CDB86" w14:textId="77777777" w:rsidR="008A7CA7" w:rsidRDefault="008A7CA7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45EBE15" w14:textId="77777777" w:rsidR="008A7CA7" w:rsidRDefault="008A7CA7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8063DFD" w14:textId="77777777" w:rsidR="008A7CA7" w:rsidRDefault="008A7CA7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3EDCBB8" w14:textId="77777777" w:rsidR="008A7CA7" w:rsidRDefault="008A7CA7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280209A" w14:textId="77777777" w:rsidR="008A7CA7" w:rsidRDefault="008A7CA7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BDB5B78" w14:textId="77777777" w:rsidR="008A7CA7" w:rsidRDefault="008A7CA7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A957ED5" w14:textId="77777777" w:rsidR="008A7CA7" w:rsidRDefault="008A7CA7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C565389" w14:textId="77777777" w:rsidR="008A7CA7" w:rsidRDefault="008A7CA7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4ACC3EB" w14:textId="77777777" w:rsidR="008A7CA7" w:rsidRDefault="008A7CA7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FADB3D1" w14:textId="77777777" w:rsidR="008A7CA7" w:rsidRDefault="008A7CA7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5FA4EAC" w14:textId="77777777" w:rsidR="008A7CA7" w:rsidRDefault="008A7CA7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A6A82A1" w14:textId="77777777" w:rsidR="008A7CA7" w:rsidRDefault="008A7CA7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29A480D" w14:textId="77777777" w:rsidR="008A7CA7" w:rsidRDefault="008A7CA7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97FE7BA" w14:textId="77777777" w:rsidR="008A7CA7" w:rsidRDefault="008A7CA7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45473C8" w14:textId="77777777" w:rsidR="008A7CA7" w:rsidRDefault="008A7CA7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9DA01D5" w14:textId="77777777" w:rsidR="008A7CA7" w:rsidRDefault="008A7CA7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2F950E7" w14:textId="77777777" w:rsidR="008A7CA7" w:rsidRDefault="008A7CA7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0294977" w14:textId="77777777" w:rsidR="008A7CA7" w:rsidRDefault="008A7CA7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E9C577D" w14:textId="77777777" w:rsidR="008A7CA7" w:rsidRDefault="008A7CA7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A2AF4AB" w14:textId="77777777"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1FEFEE5" w14:textId="77777777" w:rsidR="0021353C" w:rsidRDefault="0021353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E854A72" w14:textId="77777777" w:rsidR="0021353C" w:rsidRDefault="0021353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A85B42F" w14:textId="77777777" w:rsidR="0021353C" w:rsidRDefault="0021353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65E4578" w14:textId="77777777" w:rsidR="0021353C" w:rsidRPr="0021353C" w:rsidRDefault="0021353C" w:rsidP="00213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14:paraId="699BD0A0" w14:textId="77777777" w:rsidR="0021353C" w:rsidRPr="0021353C" w:rsidRDefault="0021353C" w:rsidP="002135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353C">
        <w:rPr>
          <w:rFonts w:ascii="Times New Roman" w:eastAsia="Calibri" w:hAnsi="Times New Roman" w:cs="Times New Roman"/>
          <w:sz w:val="24"/>
          <w:szCs w:val="24"/>
        </w:rPr>
        <w:t>к типовому договору о подключении</w:t>
      </w:r>
    </w:p>
    <w:p w14:paraId="199F87A2" w14:textId="77777777" w:rsidR="0021353C" w:rsidRPr="0021353C" w:rsidRDefault="0021353C" w:rsidP="002135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353C">
        <w:rPr>
          <w:rFonts w:ascii="Times New Roman" w:eastAsia="Calibri" w:hAnsi="Times New Roman" w:cs="Times New Roman"/>
          <w:sz w:val="24"/>
          <w:szCs w:val="24"/>
        </w:rPr>
        <w:t>(технологическом присоединении)</w:t>
      </w:r>
    </w:p>
    <w:p w14:paraId="18230ED9" w14:textId="77777777" w:rsidR="0021353C" w:rsidRPr="0021353C" w:rsidRDefault="0021353C" w:rsidP="002135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353C">
        <w:rPr>
          <w:rFonts w:ascii="Times New Roman" w:eastAsia="Calibri" w:hAnsi="Times New Roman" w:cs="Times New Roman"/>
          <w:sz w:val="24"/>
          <w:szCs w:val="24"/>
        </w:rPr>
        <w:t>к сетям теплоснабжения</w:t>
      </w:r>
    </w:p>
    <w:p w14:paraId="13FD48C4" w14:textId="77777777" w:rsidR="0021353C" w:rsidRPr="0021353C" w:rsidRDefault="0021353C" w:rsidP="002135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353C">
        <w:rPr>
          <w:rFonts w:ascii="Times New Roman" w:eastAsia="Calibri" w:hAnsi="Times New Roman" w:cs="Times New Roman"/>
          <w:sz w:val="24"/>
          <w:szCs w:val="24"/>
        </w:rPr>
        <w:t>от «____» _____20____г. №_______</w:t>
      </w:r>
    </w:p>
    <w:p w14:paraId="76DD47F0" w14:textId="77777777" w:rsidR="0021353C" w:rsidRPr="0021353C" w:rsidRDefault="0021353C" w:rsidP="00213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5"/>
        <w:gridCol w:w="5050"/>
      </w:tblGrid>
      <w:tr w:rsidR="0021353C" w:rsidRPr="0021353C" w14:paraId="517157CB" w14:textId="77777777" w:rsidTr="009A19E2">
        <w:tc>
          <w:tcPr>
            <w:tcW w:w="5184" w:type="dxa"/>
          </w:tcPr>
          <w:p w14:paraId="221DBFFF" w14:textId="77777777" w:rsidR="0021353C" w:rsidRPr="0021353C" w:rsidRDefault="009A19E2" w:rsidP="0021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  <w:r w:rsidR="0021353C"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DC88AF5" w14:textId="77777777" w:rsidR="009A19E2" w:rsidRPr="0021353C" w:rsidRDefault="009A19E2" w:rsidP="0021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187A2BD" w14:textId="06385874" w:rsidR="0021353C" w:rsidRPr="0021353C" w:rsidRDefault="0021353C" w:rsidP="0021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</w:t>
            </w:r>
          </w:p>
          <w:p w14:paraId="4B7AD5F2" w14:textId="77777777" w:rsidR="0021353C" w:rsidRPr="0021353C" w:rsidRDefault="0021353C" w:rsidP="0021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26E81FA" w14:textId="77777777" w:rsidR="0021353C" w:rsidRPr="0021353C" w:rsidRDefault="0021353C" w:rsidP="0021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«_____» ________________ 20___ г.</w:t>
            </w:r>
          </w:p>
        </w:tc>
        <w:tc>
          <w:tcPr>
            <w:tcW w:w="5184" w:type="dxa"/>
          </w:tcPr>
          <w:p w14:paraId="247D29B1" w14:textId="77777777" w:rsidR="0021353C" w:rsidRPr="0021353C" w:rsidRDefault="001A5DC8" w:rsidP="001A5DC8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37C98D28" w14:textId="77777777" w:rsidR="0021353C" w:rsidRPr="0021353C" w:rsidRDefault="0021353C" w:rsidP="001A5DC8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A38FE30" w14:textId="102CC065" w:rsidR="0021353C" w:rsidRPr="0021353C" w:rsidRDefault="0021353C" w:rsidP="001A5DC8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_______________ </w:t>
            </w:r>
          </w:p>
          <w:p w14:paraId="077C5C4B" w14:textId="77777777" w:rsidR="0021353C" w:rsidRPr="0021353C" w:rsidRDefault="0021353C" w:rsidP="001A5DC8">
            <w:pPr>
              <w:spacing w:after="0" w:line="240" w:lineRule="auto"/>
              <w:ind w:left="8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8ED6F74" w14:textId="77777777" w:rsidR="0021353C" w:rsidRPr="0021353C" w:rsidRDefault="0021353C" w:rsidP="001A5DC8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«_____» ________________ 20___ г.</w:t>
            </w:r>
          </w:p>
          <w:p w14:paraId="57D9968C" w14:textId="77777777" w:rsidR="0021353C" w:rsidRPr="0021353C" w:rsidRDefault="0021353C" w:rsidP="0021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353C" w:rsidRPr="0021353C" w14:paraId="63CDFEE2" w14:textId="77777777" w:rsidTr="009A19E2">
        <w:tc>
          <w:tcPr>
            <w:tcW w:w="5184" w:type="dxa"/>
            <w:tcBorders>
              <w:bottom w:val="single" w:sz="24" w:space="0" w:color="auto"/>
            </w:tcBorders>
          </w:tcPr>
          <w:p w14:paraId="0441E5E9" w14:textId="77777777" w:rsidR="0021353C" w:rsidRPr="0021353C" w:rsidRDefault="0021353C" w:rsidP="0021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bottom w:val="single" w:sz="24" w:space="0" w:color="auto"/>
            </w:tcBorders>
          </w:tcPr>
          <w:p w14:paraId="6F1DC2FB" w14:textId="77777777" w:rsidR="0021353C" w:rsidRPr="0021353C" w:rsidRDefault="0021353C" w:rsidP="0021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0B80CEC" w14:textId="77777777" w:rsidR="0021353C" w:rsidRPr="0021353C" w:rsidRDefault="0021353C" w:rsidP="00213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979660" w14:textId="6ED52A07" w:rsidR="0021353C" w:rsidRPr="0021353C" w:rsidRDefault="0021353C" w:rsidP="00213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353C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технические условия</w:t>
      </w:r>
    </w:p>
    <w:p w14:paraId="7570E199" w14:textId="77777777" w:rsidR="0021353C" w:rsidRPr="0021353C" w:rsidRDefault="0021353C" w:rsidP="00213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исоединение к тепловым сетям</w:t>
      </w:r>
    </w:p>
    <w:p w14:paraId="377FAEA1" w14:textId="77777777" w:rsidR="001A5DC8" w:rsidRDefault="001A5DC8" w:rsidP="00213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5B2610" w14:textId="77777777" w:rsidR="0021353C" w:rsidRPr="0021353C" w:rsidRDefault="0021353C" w:rsidP="002135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Pr="00213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3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</w:t>
      </w:r>
    </w:p>
    <w:p w14:paraId="1BD009E8" w14:textId="77777777" w:rsidR="0021353C" w:rsidRPr="0021353C" w:rsidRDefault="0021353C" w:rsidP="00213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8D7CF" w14:textId="77777777"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е возможно от _______________________ тепловой сети.</w:t>
      </w:r>
    </w:p>
    <w:p w14:paraId="2F1BE177" w14:textId="77777777" w:rsidR="0021353C" w:rsidRPr="0021353C" w:rsidRDefault="0021353C" w:rsidP="00213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)</w:t>
      </w:r>
    </w:p>
    <w:p w14:paraId="5BA54DB9" w14:textId="77777777"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 присоединения    ________________________________________________________</w:t>
      </w:r>
    </w:p>
    <w:p w14:paraId="6FA39496" w14:textId="77777777"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присоединения</w:t>
      </w:r>
    </w:p>
    <w:p w14:paraId="71882B49" w14:textId="77777777" w:rsidR="0021353C" w:rsidRPr="0021353C" w:rsidRDefault="0021353C" w:rsidP="002135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опительной системы</w:t>
      </w:r>
      <w:bookmarkStart w:id="0" w:name="_Hlk532896213"/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е присоединение к тепловой сети </w:t>
      </w:r>
      <w:bookmarkEnd w:id="0"/>
    </w:p>
    <w:p w14:paraId="0FF185D6" w14:textId="77777777" w:rsidR="0021353C" w:rsidRDefault="0021353C" w:rsidP="002135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истемы вентиляции непосредственное присоединение к тепловой сети</w:t>
      </w:r>
    </w:p>
    <w:p w14:paraId="3EC25A46" w14:textId="77777777" w:rsidR="008A7CA7" w:rsidRPr="0021353C" w:rsidRDefault="008A7CA7" w:rsidP="002135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5406F" w14:textId="77777777"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1" w:name="_Hlk532896044"/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мый напор в точке присоединения для отопительного сезона:</w:t>
      </w:r>
    </w:p>
    <w:p w14:paraId="3A95A157" w14:textId="77777777" w:rsidR="0021353C" w:rsidRPr="0021353C" w:rsidRDefault="0021353C" w:rsidP="0021353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___________________________________________________________</w:t>
      </w:r>
    </w:p>
    <w:p w14:paraId="195B573B" w14:textId="77777777"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мый напор в точке присоединения для неотопительного сезона:</w:t>
      </w:r>
    </w:p>
    <w:bookmarkEnd w:id="1"/>
    <w:p w14:paraId="602E36FE" w14:textId="77777777" w:rsidR="0021353C" w:rsidRPr="0021353C" w:rsidRDefault="0021353C" w:rsidP="002135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8008FD4" w14:textId="77777777"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е тепловые нагрузки:</w:t>
      </w:r>
    </w:p>
    <w:p w14:paraId="789AA4E2" w14:textId="77777777" w:rsidR="0021353C" w:rsidRPr="0021353C" w:rsidRDefault="0021353C" w:rsidP="0021353C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отопления ________________________________________________________ Гкал/час</w:t>
      </w:r>
    </w:p>
    <w:p w14:paraId="5FB46F61" w14:textId="77777777" w:rsidR="0021353C" w:rsidRPr="0021353C" w:rsidRDefault="0021353C" w:rsidP="0021353C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вентиляции ______________________________________________________Гкал/час</w:t>
      </w:r>
    </w:p>
    <w:p w14:paraId="345DC062" w14:textId="117A65CD" w:rsidR="0021353C" w:rsidRPr="0021353C" w:rsidRDefault="008A7CA7" w:rsidP="0021353C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1353C"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технологии ______________________</w:t>
      </w:r>
      <w:r w:rsidR="0021353C" w:rsidRPr="002135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="0021353C"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 Гкал/час</w:t>
      </w:r>
    </w:p>
    <w:p w14:paraId="0BAA2F38" w14:textId="5B16585F" w:rsidR="0021353C" w:rsidRPr="0021353C" w:rsidRDefault="008A7CA7" w:rsidP="002135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1353C"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четная температура наружного воздуха;</w:t>
      </w:r>
    </w:p>
    <w:p w14:paraId="1AE232FD" w14:textId="77777777"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ературный график теплосети;  </w:t>
      </w:r>
    </w:p>
    <w:p w14:paraId="72CADDDD" w14:textId="06BE5284"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теплового узла ввода и тепловой сети должен быть согласован </w:t>
      </w:r>
      <w:r w:rsidR="00B065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14:paraId="6BAE4BD6" w14:textId="77777777" w:rsidR="0021353C" w:rsidRPr="0021353C" w:rsidRDefault="0021353C" w:rsidP="0021353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условия:</w:t>
      </w:r>
    </w:p>
    <w:p w14:paraId="18A047F5" w14:textId="77777777" w:rsidR="0021353C" w:rsidRPr="0021353C" w:rsidRDefault="0021353C" w:rsidP="00213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7F5352E" w14:textId="77777777" w:rsidR="0021353C" w:rsidRPr="0021353C" w:rsidRDefault="0021353C" w:rsidP="0021353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                                                         __________________</w:t>
      </w:r>
    </w:p>
    <w:p w14:paraId="750601DF" w14:textId="77777777" w:rsidR="0021353C" w:rsidRDefault="0021353C" w:rsidP="002135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(подпись)</w:t>
      </w:r>
    </w:p>
    <w:p w14:paraId="0282B1E4" w14:textId="77777777" w:rsidR="0021353C" w:rsidRPr="0021353C" w:rsidRDefault="0021353C" w:rsidP="002135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6AEF1E44" w14:textId="77777777" w:rsidR="0021353C" w:rsidRPr="0021353C" w:rsidRDefault="0021353C" w:rsidP="0021353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213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                                                         __________________</w:t>
      </w:r>
    </w:p>
    <w:p w14:paraId="7268F783" w14:textId="77777777" w:rsidR="00F41C1F" w:rsidRPr="0021353C" w:rsidRDefault="0021353C" w:rsidP="002135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13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(подпись)</w:t>
      </w:r>
    </w:p>
    <w:p w14:paraId="2858DA99" w14:textId="77777777" w:rsidR="008A7CA7" w:rsidRDefault="008A7CA7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F481BDB" w14:textId="77777777" w:rsidR="008A7CA7" w:rsidRDefault="008A7CA7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1317D48" w14:textId="77777777" w:rsidR="008A7CA7" w:rsidRDefault="008A7CA7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FA3F561" w14:textId="77777777" w:rsidR="008A7CA7" w:rsidRDefault="008A7CA7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44859E5" w14:textId="77777777" w:rsidR="008A7CA7" w:rsidRDefault="008A7CA7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2F138FA" w14:textId="77777777" w:rsidR="008A7CA7" w:rsidRDefault="008A7CA7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FBFC773" w14:textId="77777777" w:rsidR="008A7CA7" w:rsidRDefault="008A7CA7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FEC4138" w14:textId="1B239960" w:rsidR="00765B7A" w:rsidRPr="003B3999" w:rsidRDefault="00765B7A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B3999">
        <w:rPr>
          <w:rFonts w:ascii="Times New Roman" w:hAnsi="Times New Roman" w:cs="Times New Roman"/>
          <w:sz w:val="24"/>
          <w:szCs w:val="24"/>
        </w:rPr>
        <w:t>Приложение № 2</w:t>
      </w:r>
      <w:r w:rsidRPr="003B3999">
        <w:rPr>
          <w:rFonts w:ascii="Times New Roman" w:hAnsi="Times New Roman" w:cs="Times New Roman"/>
          <w:sz w:val="24"/>
          <w:szCs w:val="24"/>
        </w:rPr>
        <w:br/>
      </w:r>
      <w:bookmarkStart w:id="2" w:name="_Hlk11761032"/>
      <w:r w:rsidRPr="003B3999">
        <w:rPr>
          <w:rFonts w:ascii="Times New Roman" w:hAnsi="Times New Roman" w:cs="Times New Roman"/>
          <w:sz w:val="24"/>
          <w:szCs w:val="24"/>
        </w:rPr>
        <w:t>к типовому договору о подключении</w:t>
      </w:r>
    </w:p>
    <w:p w14:paraId="658ED915" w14:textId="77777777" w:rsidR="00765B7A" w:rsidRPr="003B3999" w:rsidRDefault="00765B7A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B3999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14:paraId="342AEF5E" w14:textId="77777777" w:rsidR="00765B7A" w:rsidRPr="003B3999" w:rsidRDefault="00765B7A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B3999">
        <w:rPr>
          <w:rFonts w:ascii="Times New Roman" w:hAnsi="Times New Roman" w:cs="Times New Roman"/>
          <w:sz w:val="24"/>
          <w:szCs w:val="24"/>
        </w:rPr>
        <w:t>к сетям теплоснабжения</w:t>
      </w:r>
    </w:p>
    <w:p w14:paraId="6E2DC2D6" w14:textId="77777777" w:rsidR="00F41C1F" w:rsidRPr="003B3999" w:rsidRDefault="00765B7A" w:rsidP="007C18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B3999">
        <w:rPr>
          <w:rFonts w:ascii="Times New Roman" w:hAnsi="Times New Roman" w:cs="Times New Roman"/>
          <w:sz w:val="24"/>
          <w:szCs w:val="24"/>
        </w:rPr>
        <w:t>от «____» _____20____г. №_______</w:t>
      </w:r>
    </w:p>
    <w:bookmarkEnd w:id="2"/>
    <w:p w14:paraId="6C9875D7" w14:textId="77777777"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FED9ABD" w14:textId="77777777"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9561236" w14:textId="77777777"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6057B63" w14:textId="77777777" w:rsidR="007C1812" w:rsidRPr="006D7EC1" w:rsidRDefault="007C1812" w:rsidP="006D7EC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812">
        <w:rPr>
          <w:rFonts w:ascii="Times New Roman" w:hAnsi="Times New Roman" w:cs="Times New Roman"/>
          <w:b/>
          <w:sz w:val="24"/>
          <w:szCs w:val="24"/>
        </w:rPr>
        <w:t>Перечень мероприятий по подключению объекта</w:t>
      </w:r>
    </w:p>
    <w:p w14:paraId="1B5B294F" w14:textId="77777777"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551"/>
        <w:gridCol w:w="3231"/>
        <w:gridCol w:w="2211"/>
      </w:tblGrid>
      <w:tr w:rsidR="007C1812" w14:paraId="1B652643" w14:textId="77777777" w:rsidTr="006D7EC1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72D9" w14:textId="77777777"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BCAE" w14:textId="77777777"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54D9" w14:textId="77777777"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выполняемых мероприятий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E990" w14:textId="77777777"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</w:t>
            </w:r>
          </w:p>
        </w:tc>
      </w:tr>
      <w:tr w:rsidR="007C1812" w14:paraId="7D5DF940" w14:textId="77777777" w:rsidTr="006D7EC1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8FDD" w14:textId="77777777"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DB9D" w14:textId="77777777"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F711" w14:textId="77777777"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29A1" w14:textId="77777777"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7C1812" w14:paraId="614107FF" w14:textId="77777777" w:rsidTr="006D7EC1">
        <w:trPr>
          <w:jc w:val="center"/>
        </w:trPr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FE72" w14:textId="77777777"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Мероприятия </w:t>
            </w:r>
            <w:r w:rsidR="006D7EC1"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</w:tr>
      <w:tr w:rsidR="007C1812" w14:paraId="2BBE22B1" w14:textId="77777777" w:rsidTr="006D7EC1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9E67" w14:textId="77777777"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83F3" w14:textId="77777777"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D366" w14:textId="77777777"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CCE5" w14:textId="77777777"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12" w14:paraId="643CAB91" w14:textId="77777777" w:rsidTr="006D7EC1">
        <w:trPr>
          <w:jc w:val="center"/>
        </w:trPr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AE4E" w14:textId="77777777"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Мероприятия заказчика </w:t>
            </w:r>
          </w:p>
        </w:tc>
      </w:tr>
      <w:tr w:rsidR="007C1812" w14:paraId="0C770B66" w14:textId="77777777" w:rsidTr="006D7EC1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D397" w14:textId="77777777"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E946" w14:textId="77777777"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FCB8" w14:textId="77777777"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F3F7" w14:textId="77777777"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FCF22A" w14:textId="77777777"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BE3123E" w14:textId="77777777" w:rsidR="007C1812" w:rsidRPr="00E470FE" w:rsidRDefault="007C1812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0FE">
        <w:rPr>
          <w:rFonts w:ascii="Times New Roman" w:hAnsi="Times New Roman" w:cs="Times New Roman"/>
          <w:sz w:val="24"/>
          <w:szCs w:val="24"/>
        </w:rPr>
        <w:t>32. Мероприятия (в том числе технические) по подключению объекта к системе теплоснабжения, выполняемые заявителем в пределах границ земельного участка заявителя, а в случае подключения многоквартирного дома - в пределах сетей инженерно-технического обеспечения дома, включают в себя:</w:t>
      </w:r>
    </w:p>
    <w:p w14:paraId="513FBE52" w14:textId="77777777" w:rsidR="007C1812" w:rsidRPr="00E470FE" w:rsidRDefault="00E470FE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1812" w:rsidRPr="00E470FE">
        <w:rPr>
          <w:rFonts w:ascii="Times New Roman" w:hAnsi="Times New Roman" w:cs="Times New Roman"/>
          <w:sz w:val="24"/>
          <w:szCs w:val="24"/>
        </w:rPr>
        <w:t>разработку заявителем проектной документации согласно обязательствам, предусмотренным условиями на подключение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14:paraId="15753BEA" w14:textId="77777777" w:rsidR="007C1812" w:rsidRPr="00E470FE" w:rsidRDefault="00E470FE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1812" w:rsidRPr="00E470FE">
        <w:rPr>
          <w:rFonts w:ascii="Times New Roman" w:hAnsi="Times New Roman" w:cs="Times New Roman"/>
          <w:sz w:val="24"/>
          <w:szCs w:val="24"/>
        </w:rPr>
        <w:t>выполнение условий подключения.</w:t>
      </w:r>
    </w:p>
    <w:p w14:paraId="4D88379B" w14:textId="77777777" w:rsidR="007C1812" w:rsidRPr="00E470FE" w:rsidRDefault="007C1812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0FE">
        <w:rPr>
          <w:rFonts w:ascii="Times New Roman" w:hAnsi="Times New Roman" w:cs="Times New Roman"/>
          <w:sz w:val="24"/>
          <w:szCs w:val="24"/>
        </w:rPr>
        <w:t>33. Мероприятия (в том числе технические) по подключению объекта к системе теплоснабжения, выполняемые исполнителем до границы земельного участка заявителя, на котором располагается подключаемый объект, а в случае подключения многоквартирного дома - до границы сетей инженерно-технического обеспечения дома, мероприятия по увеличению пропускной способности (увеличению мощности) соответствующих тепловых сетей или источников тепловой энергии, а также мероприятия по фактическому подключению включают в себя:</w:t>
      </w:r>
    </w:p>
    <w:p w14:paraId="7DCA069A" w14:textId="77777777" w:rsidR="007C1812" w:rsidRPr="00E470FE" w:rsidRDefault="007C1812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0FE">
        <w:rPr>
          <w:rFonts w:ascii="Times New Roman" w:hAnsi="Times New Roman" w:cs="Times New Roman"/>
          <w:sz w:val="24"/>
          <w:szCs w:val="24"/>
        </w:rPr>
        <w:t>а) подготовку и выдачу исполнителем условий подключения и согласование их в необходимых случаях с организациями, владеющими на праве собственности или на ином законном основании смежными тепловыми сетями и (или) источниками тепловой энергии;</w:t>
      </w:r>
    </w:p>
    <w:p w14:paraId="4A6C4538" w14:textId="77777777" w:rsidR="007C1812" w:rsidRPr="00E470FE" w:rsidRDefault="007C1812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0FE">
        <w:rPr>
          <w:rFonts w:ascii="Times New Roman" w:hAnsi="Times New Roman" w:cs="Times New Roman"/>
          <w:sz w:val="24"/>
          <w:szCs w:val="24"/>
        </w:rPr>
        <w:t>б) разработку исполнителем проектной документации в соответствии с условиями подключения;</w:t>
      </w:r>
    </w:p>
    <w:p w14:paraId="36A8582D" w14:textId="77777777" w:rsidR="007C1812" w:rsidRPr="00E470FE" w:rsidRDefault="007C1812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0FE">
        <w:rPr>
          <w:rFonts w:ascii="Times New Roman" w:hAnsi="Times New Roman" w:cs="Times New Roman"/>
          <w:sz w:val="24"/>
          <w:szCs w:val="24"/>
        </w:rPr>
        <w:t>в) проверку исполнителем выполнения заявителем условий подключения;</w:t>
      </w:r>
    </w:p>
    <w:p w14:paraId="734B8039" w14:textId="77777777" w:rsidR="007C1812" w:rsidRPr="00E470FE" w:rsidRDefault="007C1812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0FE">
        <w:rPr>
          <w:rFonts w:ascii="Times New Roman" w:hAnsi="Times New Roman" w:cs="Times New Roman"/>
          <w:sz w:val="24"/>
          <w:szCs w:val="24"/>
        </w:rPr>
        <w:t>г) осуществление исполнителем фактического подключения объекта к системе теплоснабжения.</w:t>
      </w:r>
    </w:p>
    <w:p w14:paraId="32830EA8" w14:textId="77777777" w:rsidR="007C1812" w:rsidRPr="007C1812" w:rsidRDefault="007C1812" w:rsidP="00765B7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8D617EC" w14:textId="77777777"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860B137" w14:textId="77777777" w:rsidR="007C1812" w:rsidRDefault="007C1812" w:rsidP="007C18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                                                                       Заказчик:</w:t>
      </w:r>
    </w:p>
    <w:p w14:paraId="307B8E2E" w14:textId="77777777" w:rsidR="007C1812" w:rsidRPr="00F41C1F" w:rsidRDefault="007C1812" w:rsidP="007C18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</w:t>
      </w:r>
    </w:p>
    <w:p w14:paraId="0F0A56A7" w14:textId="77777777" w:rsidR="007C1812" w:rsidRPr="00F41C1F" w:rsidRDefault="007C1812" w:rsidP="007C18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AAAF347" w14:textId="1FDDADB2"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41C1F">
        <w:rPr>
          <w:rFonts w:ascii="Times New Roman" w:hAnsi="Times New Roman" w:cs="Times New Roman"/>
          <w:sz w:val="24"/>
          <w:szCs w:val="24"/>
        </w:rPr>
        <w:t>_______ /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41C1F">
        <w:rPr>
          <w:rFonts w:ascii="Times New Roman" w:hAnsi="Times New Roman" w:cs="Times New Roman"/>
          <w:sz w:val="24"/>
          <w:szCs w:val="24"/>
        </w:rPr>
        <w:t>___________________ /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F41C1F">
        <w:rPr>
          <w:rFonts w:ascii="Times New Roman" w:hAnsi="Times New Roman" w:cs="Times New Roman"/>
          <w:sz w:val="24"/>
          <w:szCs w:val="24"/>
        </w:rPr>
        <w:t>/</w:t>
      </w:r>
    </w:p>
    <w:p w14:paraId="165D58B0" w14:textId="1620154F" w:rsidR="00B06594" w:rsidRDefault="00B06594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7DE221B" w14:textId="4FCF5EAB" w:rsidR="00B06594" w:rsidRDefault="00B06594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16F9F6F" w14:textId="124452F3" w:rsidR="00B06594" w:rsidRDefault="00B06594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22EDDC9" w14:textId="77777777" w:rsidR="00B06594" w:rsidRDefault="00B06594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B439D85" w14:textId="77777777" w:rsidR="005B164C" w:rsidRDefault="000C4159" w:rsidP="000C41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C415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C1812">
        <w:rPr>
          <w:rFonts w:ascii="Times New Roman" w:hAnsi="Times New Roman" w:cs="Times New Roman"/>
          <w:sz w:val="24"/>
          <w:szCs w:val="24"/>
        </w:rPr>
        <w:t>3</w:t>
      </w:r>
      <w:r w:rsidRPr="000C4159">
        <w:rPr>
          <w:rFonts w:ascii="Times New Roman" w:hAnsi="Times New Roman" w:cs="Times New Roman"/>
          <w:sz w:val="24"/>
          <w:szCs w:val="24"/>
        </w:rPr>
        <w:br/>
      </w:r>
      <w:r w:rsidR="005B164C" w:rsidRPr="000C4159">
        <w:rPr>
          <w:rFonts w:ascii="Times New Roman" w:hAnsi="Times New Roman" w:cs="Times New Roman"/>
          <w:sz w:val="24"/>
          <w:szCs w:val="24"/>
        </w:rPr>
        <w:t>к типовому договору о подключении</w:t>
      </w:r>
    </w:p>
    <w:p w14:paraId="5BFED008" w14:textId="77777777" w:rsidR="005B164C" w:rsidRPr="000C4159" w:rsidRDefault="000C4159" w:rsidP="000C41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B164C" w:rsidRPr="000C4159">
        <w:rPr>
          <w:rFonts w:ascii="Times New Roman" w:hAnsi="Times New Roman" w:cs="Times New Roman"/>
          <w:sz w:val="24"/>
          <w:szCs w:val="24"/>
        </w:rPr>
        <w:t>технологическом присоединении)</w:t>
      </w:r>
    </w:p>
    <w:p w14:paraId="597F9F24" w14:textId="77777777" w:rsidR="000C4159" w:rsidRPr="000C4159" w:rsidRDefault="005B164C" w:rsidP="000C41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C4159">
        <w:rPr>
          <w:rFonts w:ascii="Times New Roman" w:hAnsi="Times New Roman" w:cs="Times New Roman"/>
          <w:sz w:val="24"/>
          <w:szCs w:val="24"/>
        </w:rPr>
        <w:t>к сетям теплоснабжения</w:t>
      </w:r>
    </w:p>
    <w:p w14:paraId="100918EC" w14:textId="77777777" w:rsidR="00C21758" w:rsidRPr="00C21758" w:rsidRDefault="00C21758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</w:t>
      </w:r>
      <w:r w:rsidRPr="00C21758">
        <w:rPr>
          <w:rFonts w:ascii="Times New Roman" w:hAnsi="Times New Roman" w:cs="Times New Roman"/>
          <w:sz w:val="24"/>
          <w:szCs w:val="24"/>
        </w:rPr>
        <w:t>____20____г. №_______</w:t>
      </w:r>
    </w:p>
    <w:p w14:paraId="480DDE57" w14:textId="77777777" w:rsidR="000C4159" w:rsidRPr="000C4159" w:rsidRDefault="000C4159" w:rsidP="000C41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159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571789D1" w14:textId="77777777" w:rsidR="000C4159" w:rsidRPr="000C4159" w:rsidRDefault="000C4159" w:rsidP="000C41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159">
        <w:rPr>
          <w:rFonts w:ascii="Times New Roman" w:hAnsi="Times New Roman" w:cs="Times New Roman"/>
          <w:b/>
          <w:sz w:val="24"/>
          <w:szCs w:val="24"/>
        </w:rPr>
        <w:t>о готовности внутриплощадочных и внутридомовых сетей</w:t>
      </w:r>
      <w:r w:rsidRPr="000C4159">
        <w:rPr>
          <w:rFonts w:ascii="Times New Roman" w:hAnsi="Times New Roman" w:cs="Times New Roman"/>
          <w:b/>
          <w:sz w:val="24"/>
          <w:szCs w:val="24"/>
        </w:rPr>
        <w:br/>
        <w:t>и оборудования подключаемого объекта к подаче тепловой</w:t>
      </w:r>
      <w:r w:rsidRPr="000C4159">
        <w:rPr>
          <w:rFonts w:ascii="Times New Roman" w:hAnsi="Times New Roman" w:cs="Times New Roman"/>
          <w:b/>
          <w:sz w:val="24"/>
          <w:szCs w:val="24"/>
        </w:rPr>
        <w:br/>
        <w:t>энергии и теплоносителя</w:t>
      </w:r>
    </w:p>
    <w:p w14:paraId="3D0F0B71" w14:textId="77777777" w:rsidR="000C4159" w:rsidRPr="000C4159" w:rsidRDefault="000C4159" w:rsidP="000C41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536B2D7" w14:textId="509F82C2" w:rsidR="000C4159" w:rsidRPr="000C4159" w:rsidRDefault="001A5DC8" w:rsidP="000C41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0C4159" w:rsidRPr="000C4159">
        <w:rPr>
          <w:rFonts w:ascii="Times New Roman" w:hAnsi="Times New Roman" w:cs="Times New Roman"/>
          <w:sz w:val="24"/>
          <w:szCs w:val="24"/>
        </w:rPr>
        <w:t>_________________ , именуемое в дальнейшем Заказчиком, в лице 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0C4159" w:rsidRPr="000C4159">
        <w:rPr>
          <w:rFonts w:ascii="Times New Roman" w:hAnsi="Times New Roman" w:cs="Times New Roman"/>
          <w:sz w:val="24"/>
          <w:szCs w:val="24"/>
        </w:rPr>
        <w:t>_____, действующего на основании ______________________________________________________, с  другой  стороны, именуемые в дальнейшем сторонами, составили настоящий акт о нижеследующем:</w:t>
      </w:r>
    </w:p>
    <w:p w14:paraId="1E778BD8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1. Подключаемый объект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,</w:t>
      </w:r>
    </w:p>
    <w:p w14:paraId="6B3C979C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расположенный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.</w:t>
      </w:r>
    </w:p>
    <w:p w14:paraId="0E913A14" w14:textId="77777777" w:rsidR="009F7995" w:rsidRPr="009F7995" w:rsidRDefault="009F7995" w:rsidP="001A5D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(указывается адрес)</w:t>
      </w:r>
    </w:p>
    <w:p w14:paraId="746DD539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2.  В  соответствии  с  заключенным сторонами договором о подключени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 xml:space="preserve">системе  теплоснабжения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F7995">
        <w:rPr>
          <w:rFonts w:ascii="Times New Roman" w:hAnsi="Times New Roman" w:cs="Times New Roman"/>
          <w:sz w:val="24"/>
          <w:szCs w:val="24"/>
        </w:rPr>
        <w:t xml:space="preserve">  ________  от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F799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F7995">
        <w:rPr>
          <w:rFonts w:ascii="Times New Roman" w:hAnsi="Times New Roman" w:cs="Times New Roman"/>
          <w:sz w:val="24"/>
          <w:szCs w:val="24"/>
        </w:rPr>
        <w:t xml:space="preserve">  ________ 20__ г. зая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осуществлены  следующие  мероприятия  по  подготовке  объекта к подклю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(технологическому присоединению) к системе теплоснабжени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14:paraId="3499E23F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;</w:t>
      </w:r>
    </w:p>
    <w:p w14:paraId="0E894C27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________________;</w:t>
      </w:r>
    </w:p>
    <w:p w14:paraId="443B2FA9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_______.</w:t>
      </w:r>
    </w:p>
    <w:p w14:paraId="2DA048C7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Работы выполнены по проекту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F7995">
        <w:rPr>
          <w:rFonts w:ascii="Times New Roman" w:hAnsi="Times New Roman" w:cs="Times New Roman"/>
          <w:sz w:val="24"/>
          <w:szCs w:val="24"/>
        </w:rPr>
        <w:t xml:space="preserve"> _______________, разработанному 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9F7995">
        <w:rPr>
          <w:rFonts w:ascii="Times New Roman" w:hAnsi="Times New Roman" w:cs="Times New Roman"/>
          <w:sz w:val="24"/>
          <w:szCs w:val="24"/>
        </w:rPr>
        <w:t>__</w:t>
      </w:r>
    </w:p>
    <w:p w14:paraId="7914C0B9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и утвержденному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.</w:t>
      </w:r>
    </w:p>
    <w:p w14:paraId="2C326F85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3. Характеристика внутриплощадочных сетей:</w:t>
      </w:r>
    </w:p>
    <w:p w14:paraId="25ED13F7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теплоноситель ____________________________________________________________;</w:t>
      </w:r>
    </w:p>
    <w:p w14:paraId="1323AB9F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диаметр труб: подающей _______________ мм, обратной ___________________ мм;</w:t>
      </w:r>
    </w:p>
    <w:p w14:paraId="5A7BB1C6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тип канала _______________________________________________________________;</w:t>
      </w:r>
    </w:p>
    <w:p w14:paraId="565FEFEA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материалы и толщина изоляции труб: подающей ______________________________,</w:t>
      </w:r>
    </w:p>
    <w:p w14:paraId="3983CEEE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обратной _________________________________________________________________;</w:t>
      </w:r>
    </w:p>
    <w:p w14:paraId="10A66205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протяженность трассы ____________ м, в том числе подземной ________________</w:t>
      </w:r>
    </w:p>
    <w:p w14:paraId="5A0B2053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14:paraId="77E3E711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теплопровод выполнен со следующими отступлениями от рабочих чертежей: 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995">
        <w:rPr>
          <w:rFonts w:ascii="Times New Roman" w:hAnsi="Times New Roman" w:cs="Times New Roman"/>
          <w:sz w:val="24"/>
          <w:szCs w:val="24"/>
        </w:rPr>
        <w:t>_</w:t>
      </w:r>
    </w:p>
    <w:p w14:paraId="7D246BFC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794FA9A4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002BE59A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класс энергетической эффективности подключаемого объекта _________________;</w:t>
      </w:r>
    </w:p>
    <w:p w14:paraId="2F140383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наличие резервных источников тепловой энергии ____________________________;</w:t>
      </w:r>
    </w:p>
    <w:p w14:paraId="2DD785C5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наличие диспетчерской связи с теплоснабжающей организацией _______________.</w:t>
      </w:r>
    </w:p>
    <w:p w14:paraId="40339BE0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4.    Характеристика    оборудования    теплового   пункта   и   сис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теплопотребления:</w:t>
      </w:r>
    </w:p>
    <w:p w14:paraId="16EFBAE4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вид присоединения системы </w:t>
      </w:r>
      <w:proofErr w:type="gramStart"/>
      <w:r w:rsidRPr="009F7995">
        <w:rPr>
          <w:rFonts w:ascii="Times New Roman" w:hAnsi="Times New Roman" w:cs="Times New Roman"/>
          <w:sz w:val="24"/>
          <w:szCs w:val="24"/>
        </w:rPr>
        <w:t>подключения:_</w:t>
      </w:r>
      <w:proofErr w:type="gramEnd"/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;</w:t>
      </w:r>
    </w:p>
    <w:p w14:paraId="05E1807E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элеват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F7995">
        <w:rPr>
          <w:rFonts w:ascii="Times New Roman" w:hAnsi="Times New Roman" w:cs="Times New Roman"/>
          <w:sz w:val="24"/>
          <w:szCs w:val="24"/>
        </w:rPr>
        <w:t xml:space="preserve"> _________________________, диаметр ________________________;</w:t>
      </w:r>
    </w:p>
    <w:p w14:paraId="370B1613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подогреватель отопле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F7995">
        <w:rPr>
          <w:rFonts w:ascii="Times New Roman" w:hAnsi="Times New Roman" w:cs="Times New Roman"/>
          <w:sz w:val="24"/>
          <w:szCs w:val="24"/>
        </w:rPr>
        <w:t xml:space="preserve"> _____________, количество секций 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длина секций ______________________, назначение 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тип (марка) ______________________________________________________________;</w:t>
      </w:r>
    </w:p>
    <w:p w14:paraId="3F5AA880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диаметр напорного патрубка ___________________________________________,</w:t>
      </w:r>
    </w:p>
    <w:p w14:paraId="13FF08ED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мощность электродвигателя __________, частота вращения _______________;</w:t>
      </w:r>
    </w:p>
    <w:p w14:paraId="3A061815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дроссельные (ограничительные) диафрагмы: диаметр _____________________,</w:t>
      </w:r>
    </w:p>
    <w:p w14:paraId="16D6A902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место установки 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____________;</w:t>
      </w:r>
    </w:p>
    <w:p w14:paraId="441E813A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тип отопительной системы 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;</w:t>
      </w:r>
    </w:p>
    <w:p w14:paraId="61505D31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количество стояков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F7995">
        <w:rPr>
          <w:rFonts w:ascii="Times New Roman" w:hAnsi="Times New Roman" w:cs="Times New Roman"/>
          <w:sz w:val="24"/>
          <w:szCs w:val="24"/>
        </w:rPr>
        <w:t>____________;</w:t>
      </w:r>
    </w:p>
    <w:p w14:paraId="631419CF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тип и поверхность нагрева отопительных приборов 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9F7995">
        <w:rPr>
          <w:rFonts w:ascii="Times New Roman" w:hAnsi="Times New Roman" w:cs="Times New Roman"/>
          <w:sz w:val="24"/>
          <w:szCs w:val="24"/>
        </w:rPr>
        <w:t>__</w:t>
      </w:r>
    </w:p>
    <w:p w14:paraId="152F0174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;</w:t>
      </w:r>
    </w:p>
    <w:p w14:paraId="689027EA" w14:textId="66882D36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D581984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количество секций I ступени: штук ______________, длина __________________;</w:t>
      </w:r>
    </w:p>
    <w:p w14:paraId="37D7D12B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количество секций II ступени: штук ______________, длина _________________;</w:t>
      </w:r>
    </w:p>
    <w:p w14:paraId="6D802DF8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количество калориферов: штук __________, поверхность нагрева (общая) _____.</w:t>
      </w:r>
    </w:p>
    <w:p w14:paraId="69706AA4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5. Контрольно-измерительные приборы и автоматика</w:t>
      </w:r>
    </w:p>
    <w:p w14:paraId="18B816FB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2268"/>
        <w:gridCol w:w="2041"/>
        <w:gridCol w:w="1076"/>
        <w:gridCol w:w="1404"/>
        <w:gridCol w:w="1757"/>
      </w:tblGrid>
      <w:tr w:rsidR="009F7995" w:rsidRPr="009F7995" w14:paraId="4CBD7D95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6942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ED28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EBC1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04E3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2DAB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AB40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F7995" w:rsidRPr="009F7995" w14:paraId="73544049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93F9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7EF1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A1F8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6655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B069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6458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3312D4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C660E7A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Место установки пломб ________________________________________________.</w:t>
      </w:r>
    </w:p>
    <w:p w14:paraId="724658C1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FC7CD64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6. Проектные данные присоединяемых установок</w:t>
      </w:r>
    </w:p>
    <w:p w14:paraId="7F1F30BE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1"/>
        <w:gridCol w:w="1417"/>
        <w:gridCol w:w="1701"/>
        <w:gridCol w:w="1418"/>
        <w:gridCol w:w="1417"/>
        <w:gridCol w:w="1701"/>
      </w:tblGrid>
      <w:tr w:rsidR="008A7CA7" w:rsidRPr="009F7995" w14:paraId="0188ADFF" w14:textId="77777777" w:rsidTr="008A7CA7">
        <w:trPr>
          <w:gridAfter w:val="4"/>
          <w:wAfter w:w="6237" w:type="dxa"/>
          <w:trHeight w:val="276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EACC" w14:textId="77777777" w:rsidR="008A7CA7" w:rsidRPr="009F7995" w:rsidRDefault="008A7CA7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Номер зд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8507" w14:textId="77777777" w:rsidR="008A7CA7" w:rsidRPr="009F7995" w:rsidRDefault="008A7CA7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Кубатура здания, куб. м</w:t>
            </w:r>
          </w:p>
        </w:tc>
      </w:tr>
      <w:tr w:rsidR="008A7CA7" w:rsidRPr="009F7995" w14:paraId="7C74A4E4" w14:textId="77777777" w:rsidTr="008A7CA7"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B7CC" w14:textId="77777777" w:rsidR="008A7CA7" w:rsidRPr="009F7995" w:rsidRDefault="008A7CA7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F4BD" w14:textId="77777777" w:rsidR="008A7CA7" w:rsidRPr="009F7995" w:rsidRDefault="008A7CA7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BDC4" w14:textId="77777777" w:rsidR="008A7CA7" w:rsidRPr="009F7995" w:rsidRDefault="008A7CA7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F080" w14:textId="77777777" w:rsidR="008A7CA7" w:rsidRPr="009F7995" w:rsidRDefault="008A7CA7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FB68" w14:textId="77777777" w:rsidR="008A7CA7" w:rsidRPr="009F7995" w:rsidRDefault="008A7CA7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технологические нуж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B4F3" w14:textId="77777777" w:rsidR="008A7CA7" w:rsidRPr="009F7995" w:rsidRDefault="008A7CA7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A7CA7" w:rsidRPr="009F7995" w14:paraId="192CD603" w14:textId="77777777" w:rsidTr="008A7CA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BE22" w14:textId="77777777" w:rsidR="008A7CA7" w:rsidRPr="009F7995" w:rsidRDefault="008A7CA7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E935" w14:textId="77777777" w:rsidR="008A7CA7" w:rsidRPr="009F7995" w:rsidRDefault="008A7CA7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5B56" w14:textId="77777777" w:rsidR="008A7CA7" w:rsidRPr="009F7995" w:rsidRDefault="008A7CA7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DE36" w14:textId="77777777" w:rsidR="008A7CA7" w:rsidRPr="009F7995" w:rsidRDefault="008A7CA7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3E7" w14:textId="77777777" w:rsidR="008A7CA7" w:rsidRPr="009F7995" w:rsidRDefault="008A7CA7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7128" w14:textId="77777777" w:rsidR="008A7CA7" w:rsidRPr="009F7995" w:rsidRDefault="008A7CA7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1AF9B1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DE9FBE0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7. Наличие документации</w:t>
      </w:r>
    </w:p>
    <w:p w14:paraId="4470B4E3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2D853B0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00F5E01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14:paraId="589628C0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8. Прочие сведения ___________________________________________________.</w:t>
      </w:r>
    </w:p>
    <w:p w14:paraId="13A6262B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9.  Настоящий  акт  составлен в 2 экземплярах (по одному экземпляру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каждой из сторон), имеющих одинаковую юридическую силу.</w:t>
      </w:r>
    </w:p>
    <w:p w14:paraId="6812FFFB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BF34183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                              Подписи</w:t>
      </w:r>
    </w:p>
    <w:p w14:paraId="7E2505B1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252"/>
      </w:tblGrid>
      <w:tr w:rsidR="009F7995" w:rsidRPr="009F7995" w14:paraId="25221033" w14:textId="77777777">
        <w:tc>
          <w:tcPr>
            <w:tcW w:w="4252" w:type="dxa"/>
          </w:tcPr>
          <w:p w14:paraId="6D5865F6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67" w:type="dxa"/>
          </w:tcPr>
          <w:p w14:paraId="734C8893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A205321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F7995" w:rsidRPr="009F7995" w14:paraId="6488A26C" w14:textId="77777777">
        <w:tc>
          <w:tcPr>
            <w:tcW w:w="4252" w:type="dxa"/>
            <w:tcBorders>
              <w:bottom w:val="single" w:sz="4" w:space="0" w:color="auto"/>
            </w:tcBorders>
          </w:tcPr>
          <w:p w14:paraId="26D44DFE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C0DE78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723693A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995" w:rsidRPr="009F7995" w14:paraId="533B3C80" w14:textId="77777777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8CBE698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5A3B7E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DA94EA8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995" w:rsidRPr="009F7995" w14:paraId="3A1D6A5A" w14:textId="77777777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28CE08E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8F6A33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5E9EC5C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85CBE0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8EB074C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Дата подпис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F799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F7995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14:paraId="7B83CDEA" w14:textId="77777777" w:rsidR="000C4159" w:rsidRPr="000C4159" w:rsidRDefault="000C4159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A7F8C03" w14:textId="77777777" w:rsidR="00F41C1F" w:rsidRDefault="00F41C1F" w:rsidP="000C415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2B0842" w14:textId="3AFF59FC" w:rsidR="000C4159" w:rsidRDefault="000C4159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12BFCF3" w14:textId="3F93DF67"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6EE4644" w14:textId="1E0A5BFF"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E780F72" w14:textId="77777777"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FE8BC85" w14:textId="77777777" w:rsidR="00667B1E" w:rsidRDefault="00667B1E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5F4ADB4" w14:textId="77777777" w:rsidR="008A7CA7" w:rsidRDefault="008A7CA7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E950D69" w14:textId="77777777" w:rsidR="006D7EC1" w:rsidRDefault="006D7EC1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7305FD8" w14:textId="77777777" w:rsidR="005B164C" w:rsidRPr="00F41C1F" w:rsidRDefault="005B164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41C1F">
        <w:rPr>
          <w:rFonts w:ascii="Times New Roman" w:hAnsi="Times New Roman" w:cs="Times New Roman"/>
          <w:sz w:val="24"/>
          <w:szCs w:val="24"/>
        </w:rPr>
        <w:t>№</w:t>
      </w: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  <w:r w:rsidR="007C1812">
        <w:rPr>
          <w:rFonts w:ascii="Times New Roman" w:hAnsi="Times New Roman" w:cs="Times New Roman"/>
          <w:sz w:val="24"/>
          <w:szCs w:val="24"/>
        </w:rPr>
        <w:t>4</w:t>
      </w:r>
    </w:p>
    <w:p w14:paraId="35D9AE1F" w14:textId="77777777" w:rsidR="005B164C" w:rsidRPr="00F41C1F" w:rsidRDefault="005B164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к типовому договору о подключении</w:t>
      </w:r>
    </w:p>
    <w:p w14:paraId="7AF9AE21" w14:textId="77777777" w:rsidR="005B164C" w:rsidRPr="00F41C1F" w:rsidRDefault="005B164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14:paraId="579A2425" w14:textId="77777777" w:rsidR="00C21758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к сетям теплоснабжения</w:t>
      </w:r>
      <w:r w:rsidR="00C21758" w:rsidRPr="00C217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97888" w14:textId="77777777" w:rsidR="00C21758" w:rsidRPr="00C21758" w:rsidRDefault="00C21758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от «____» ________20____г. №_______</w:t>
      </w:r>
    </w:p>
    <w:p w14:paraId="1C41D220" w14:textId="77777777" w:rsidR="005B164C" w:rsidRPr="00F41C1F" w:rsidRDefault="005B164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426CB80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F59B7FA" w14:textId="77777777"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РАЗМЕР ПЛАТЫ</w:t>
      </w:r>
    </w:p>
    <w:p w14:paraId="2FF3E0CA" w14:textId="77777777"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за подключение (технологическое присоединение) объекта</w:t>
      </w:r>
      <w:r w:rsidR="00F41C1F" w:rsidRPr="00F41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C1F">
        <w:rPr>
          <w:rFonts w:ascii="Times New Roman" w:hAnsi="Times New Roman" w:cs="Times New Roman"/>
          <w:b/>
          <w:sz w:val="24"/>
          <w:szCs w:val="24"/>
        </w:rPr>
        <w:t>к сетям теплоснабжения</w:t>
      </w:r>
    </w:p>
    <w:p w14:paraId="3A037FAC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345BE9B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Размер платы за подключение (технологическое присоединение) объекта:</w:t>
      </w:r>
      <w:r w:rsidR="00667B1E">
        <w:rPr>
          <w:rFonts w:ascii="Times New Roman" w:hAnsi="Times New Roman" w:cs="Times New Roman"/>
          <w:sz w:val="24"/>
          <w:szCs w:val="24"/>
        </w:rPr>
        <w:t>__________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</w:t>
      </w:r>
      <w:r w:rsidR="00F41C1F">
        <w:rPr>
          <w:rFonts w:ascii="Times New Roman" w:hAnsi="Times New Roman" w:cs="Times New Roman"/>
          <w:sz w:val="24"/>
          <w:szCs w:val="24"/>
        </w:rPr>
        <w:t>____________</w:t>
      </w:r>
      <w:r w:rsidRPr="00F41C1F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5AE00FA" w14:textId="77777777"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14:paraId="4F6820EE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8C42772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к сетям теплоснабжения установлен решением органа регулирования тарифов</w:t>
      </w:r>
      <w:r w:rsidR="00667B1E">
        <w:rPr>
          <w:rFonts w:ascii="Times New Roman" w:hAnsi="Times New Roman" w:cs="Times New Roman"/>
          <w:sz w:val="24"/>
          <w:szCs w:val="24"/>
        </w:rPr>
        <w:t>______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</w:t>
      </w:r>
      <w:r w:rsidR="00F41C1F">
        <w:rPr>
          <w:rFonts w:ascii="Times New Roman" w:hAnsi="Times New Roman" w:cs="Times New Roman"/>
          <w:sz w:val="24"/>
          <w:szCs w:val="24"/>
        </w:rPr>
        <w:t>____________</w:t>
      </w:r>
      <w:r w:rsidRPr="00F41C1F">
        <w:rPr>
          <w:rFonts w:ascii="Times New Roman" w:hAnsi="Times New Roman" w:cs="Times New Roman"/>
          <w:sz w:val="24"/>
          <w:szCs w:val="24"/>
        </w:rPr>
        <w:t>________</w:t>
      </w:r>
    </w:p>
    <w:p w14:paraId="482A2A36" w14:textId="77777777"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(указать наименование органа регулирования тарифов, номер и дату принятия решения)</w:t>
      </w:r>
    </w:p>
    <w:p w14:paraId="14A245BE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05A419F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и составляет:</w:t>
      </w:r>
    </w:p>
    <w:p w14:paraId="11944210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FB7165B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.  В случае, если подключаемая тепловая нагрузка объекта заказчика более 0,1 Гкал/ч и не превышает 1,5 Гкал/ч:</w:t>
      </w:r>
    </w:p>
    <w:p w14:paraId="2DE1AA41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-расходы на проведение мероприятий по подключению объектов -_____ тыс. руб./Гкал/ч;</w:t>
      </w:r>
    </w:p>
    <w:p w14:paraId="454D4991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-расходы на создание (реконструкцию) тепловых сетей диаметром 50-250мм - _____ тыс. </w:t>
      </w:r>
      <w:proofErr w:type="spellStart"/>
      <w:r w:rsidRPr="00F41C1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41C1F">
        <w:rPr>
          <w:rFonts w:ascii="Times New Roman" w:hAnsi="Times New Roman" w:cs="Times New Roman"/>
          <w:sz w:val="24"/>
          <w:szCs w:val="24"/>
        </w:rPr>
        <w:t>/Гкал/ч.</w:t>
      </w:r>
    </w:p>
    <w:p w14:paraId="410C243B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9D6BC23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2.  В случае, если подключаемая тепловая нагрузка объекта заказчика превышает 1,5 Гкал/ч при наличии технической возможности:</w:t>
      </w:r>
    </w:p>
    <w:p w14:paraId="0DFC2FE2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- расходы на проведение мероприятий по подключению объектов - ______тыс. </w:t>
      </w:r>
      <w:proofErr w:type="spellStart"/>
      <w:r w:rsidRPr="00F41C1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41C1F">
        <w:rPr>
          <w:rFonts w:ascii="Times New Roman" w:hAnsi="Times New Roman" w:cs="Times New Roman"/>
          <w:sz w:val="24"/>
          <w:szCs w:val="24"/>
        </w:rPr>
        <w:t>/Гкал/ч;</w:t>
      </w:r>
    </w:p>
    <w:p w14:paraId="1EC5A82D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- расходы на создание (реконструкцию) тепловых сетей диаметром 50-250мм -</w:t>
      </w:r>
      <w:r w:rsidR="00F41C1F">
        <w:rPr>
          <w:rFonts w:ascii="Times New Roman" w:hAnsi="Times New Roman" w:cs="Times New Roman"/>
          <w:sz w:val="24"/>
          <w:szCs w:val="24"/>
        </w:rPr>
        <w:t xml:space="preserve"> </w:t>
      </w:r>
      <w:r w:rsidRPr="00F41C1F">
        <w:rPr>
          <w:rFonts w:ascii="Times New Roman" w:hAnsi="Times New Roman" w:cs="Times New Roman"/>
          <w:sz w:val="24"/>
          <w:szCs w:val="24"/>
        </w:rPr>
        <w:t xml:space="preserve">_____ тыс. </w:t>
      </w:r>
      <w:proofErr w:type="spellStart"/>
      <w:r w:rsidRPr="00F41C1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41C1F">
        <w:rPr>
          <w:rFonts w:ascii="Times New Roman" w:hAnsi="Times New Roman" w:cs="Times New Roman"/>
          <w:sz w:val="24"/>
          <w:szCs w:val="24"/>
        </w:rPr>
        <w:t>/Гкал/ч</w:t>
      </w:r>
    </w:p>
    <w:p w14:paraId="1FD18D3B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523E3D4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Общая стоимость подключения объекта заказчика к сетям теплоснабжения исполнителя составляет _____________________рублей, в том числе НДС</w:t>
      </w:r>
      <w:r w:rsidR="002E6042">
        <w:rPr>
          <w:rFonts w:ascii="Times New Roman" w:hAnsi="Times New Roman" w:cs="Times New Roman"/>
          <w:sz w:val="24"/>
          <w:szCs w:val="24"/>
        </w:rPr>
        <w:t xml:space="preserve"> __</w:t>
      </w:r>
      <w:r w:rsidRPr="00F41C1F">
        <w:rPr>
          <w:rFonts w:ascii="Times New Roman" w:hAnsi="Times New Roman" w:cs="Times New Roman"/>
          <w:sz w:val="24"/>
          <w:szCs w:val="24"/>
        </w:rPr>
        <w:t xml:space="preserve"> % _____________рублей.</w:t>
      </w:r>
    </w:p>
    <w:p w14:paraId="0CE81C3A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F8F993D" w14:textId="77777777" w:rsidR="00667B1E" w:rsidRDefault="00667B1E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2F68D89" w14:textId="77777777" w:rsidR="006C05CA" w:rsidRDefault="006C05CA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                                                                       Заказчик:</w:t>
      </w:r>
    </w:p>
    <w:p w14:paraId="47A0621D" w14:textId="77777777" w:rsidR="005B164C" w:rsidRPr="00F41C1F" w:rsidRDefault="006C05CA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5B164C" w:rsidRPr="00F41C1F">
        <w:rPr>
          <w:rFonts w:ascii="Times New Roman" w:hAnsi="Times New Roman" w:cs="Times New Roman"/>
          <w:sz w:val="24"/>
          <w:szCs w:val="24"/>
        </w:rPr>
        <w:t xml:space="preserve"> </w:t>
      </w:r>
      <w:r w:rsidR="00034A9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064C5E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6EE0C5DB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01352CD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______</w:t>
      </w:r>
      <w:r w:rsidR="00034A93">
        <w:rPr>
          <w:rFonts w:ascii="Times New Roman" w:hAnsi="Times New Roman" w:cs="Times New Roman"/>
          <w:sz w:val="24"/>
          <w:szCs w:val="24"/>
        </w:rPr>
        <w:t>____</w:t>
      </w:r>
      <w:r w:rsidRPr="00F41C1F">
        <w:rPr>
          <w:rFonts w:ascii="Times New Roman" w:hAnsi="Times New Roman" w:cs="Times New Roman"/>
          <w:sz w:val="24"/>
          <w:szCs w:val="24"/>
        </w:rPr>
        <w:t>_______ /</w:t>
      </w:r>
      <w:r w:rsidR="006C05CA">
        <w:rPr>
          <w:rFonts w:ascii="Times New Roman" w:hAnsi="Times New Roman" w:cs="Times New Roman"/>
          <w:sz w:val="24"/>
          <w:szCs w:val="24"/>
        </w:rPr>
        <w:t>_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/ </w:t>
      </w:r>
      <w:r w:rsidR="00034A9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41C1F">
        <w:rPr>
          <w:rFonts w:ascii="Times New Roman" w:hAnsi="Times New Roman" w:cs="Times New Roman"/>
          <w:sz w:val="24"/>
          <w:szCs w:val="24"/>
        </w:rPr>
        <w:t>___________________ /</w:t>
      </w:r>
      <w:r w:rsidR="006C05CA">
        <w:rPr>
          <w:rFonts w:ascii="Times New Roman" w:hAnsi="Times New Roman" w:cs="Times New Roman"/>
          <w:sz w:val="24"/>
          <w:szCs w:val="24"/>
        </w:rPr>
        <w:t>______________</w:t>
      </w:r>
      <w:r w:rsidRPr="00F41C1F">
        <w:rPr>
          <w:rFonts w:ascii="Times New Roman" w:hAnsi="Times New Roman" w:cs="Times New Roman"/>
          <w:sz w:val="24"/>
          <w:szCs w:val="24"/>
        </w:rPr>
        <w:t>/</w:t>
      </w:r>
    </w:p>
    <w:p w14:paraId="405C6035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2E3B403" w14:textId="77777777"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47D9A00" w14:textId="77777777"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189D3B5" w14:textId="77777777"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F8B9B32" w14:textId="77777777"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9CDC235" w14:textId="77777777"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5A01417" w14:textId="77777777"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92F8FF8" w14:textId="77777777"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0B3003A" w14:textId="77777777"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E1C7076" w14:textId="77777777"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4132BF7" w14:textId="77777777"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E8A9F69" w14:textId="77777777"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7126293" w14:textId="77777777" w:rsidR="005B164C" w:rsidRPr="00F41C1F" w:rsidRDefault="005B164C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34A93">
        <w:rPr>
          <w:rFonts w:ascii="Times New Roman" w:hAnsi="Times New Roman" w:cs="Times New Roman"/>
          <w:sz w:val="24"/>
          <w:szCs w:val="24"/>
        </w:rPr>
        <w:t>№</w:t>
      </w: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  <w:r w:rsidR="007C1812">
        <w:rPr>
          <w:rFonts w:ascii="Times New Roman" w:hAnsi="Times New Roman" w:cs="Times New Roman"/>
          <w:sz w:val="24"/>
          <w:szCs w:val="24"/>
        </w:rPr>
        <w:t>5</w:t>
      </w:r>
    </w:p>
    <w:p w14:paraId="575C7CAA" w14:textId="77777777" w:rsidR="005B164C" w:rsidRPr="00F41C1F" w:rsidRDefault="005B164C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к договору о подключении</w:t>
      </w:r>
    </w:p>
    <w:p w14:paraId="122768BE" w14:textId="77777777" w:rsidR="005B164C" w:rsidRPr="00F41C1F" w:rsidRDefault="005B164C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14:paraId="0CE9F27B" w14:textId="77777777" w:rsidR="005B164C" w:rsidRPr="00F41C1F" w:rsidRDefault="005B164C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к сетям теплоснабжения</w:t>
      </w:r>
    </w:p>
    <w:p w14:paraId="060807AB" w14:textId="77777777" w:rsidR="005B164C" w:rsidRPr="00F41C1F" w:rsidRDefault="005B164C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от «____» ________20____г. №_______</w:t>
      </w:r>
    </w:p>
    <w:p w14:paraId="7D1ADA53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A368CA1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9BDB44F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B20E7" w14:textId="77777777" w:rsidR="00064C5E" w:rsidRDefault="005B164C" w:rsidP="00034A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A93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14:paraId="7EEA0E76" w14:textId="77777777" w:rsidR="005B164C" w:rsidRPr="00034A93" w:rsidRDefault="005B164C" w:rsidP="00034A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A93">
        <w:rPr>
          <w:rFonts w:ascii="Times New Roman" w:hAnsi="Times New Roman" w:cs="Times New Roman"/>
          <w:b/>
          <w:sz w:val="24"/>
          <w:szCs w:val="24"/>
        </w:rPr>
        <w:t>об оказании услуг по подключению к тепловым сетям № ___</w:t>
      </w:r>
      <w:proofErr w:type="spellStart"/>
      <w:r w:rsidRPr="00034A93">
        <w:rPr>
          <w:rFonts w:ascii="Times New Roman" w:hAnsi="Times New Roman" w:cs="Times New Roman"/>
          <w:b/>
          <w:sz w:val="24"/>
          <w:szCs w:val="24"/>
        </w:rPr>
        <w:t>от___________г</w:t>
      </w:r>
      <w:proofErr w:type="spellEnd"/>
      <w:r w:rsidRPr="00034A93">
        <w:rPr>
          <w:rFonts w:ascii="Times New Roman" w:hAnsi="Times New Roman" w:cs="Times New Roman"/>
          <w:b/>
          <w:sz w:val="24"/>
          <w:szCs w:val="24"/>
        </w:rPr>
        <w:t>.</w:t>
      </w:r>
    </w:p>
    <w:p w14:paraId="7439CF2F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8CE23E6" w14:textId="2EF538AB" w:rsidR="005B164C" w:rsidRPr="00F41C1F" w:rsidRDefault="00034A93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4A93">
        <w:rPr>
          <w:rFonts w:ascii="Times New Roman" w:hAnsi="Times New Roman" w:cs="Times New Roman"/>
          <w:sz w:val="24"/>
          <w:szCs w:val="24"/>
        </w:rPr>
        <w:t>с одной стороны</w:t>
      </w:r>
      <w:r w:rsidR="005B164C" w:rsidRPr="00F41C1F">
        <w:rPr>
          <w:rFonts w:ascii="Times New Roman" w:hAnsi="Times New Roman" w:cs="Times New Roman"/>
          <w:sz w:val="24"/>
          <w:szCs w:val="24"/>
        </w:rPr>
        <w:t xml:space="preserve"> и __________________ в лице _______</w:t>
      </w:r>
      <w:r w:rsidR="00064C5E">
        <w:rPr>
          <w:rFonts w:ascii="Times New Roman" w:hAnsi="Times New Roman" w:cs="Times New Roman"/>
          <w:sz w:val="24"/>
          <w:szCs w:val="24"/>
        </w:rPr>
        <w:t>_____</w:t>
      </w:r>
      <w:r w:rsidR="005B164C" w:rsidRPr="00F41C1F">
        <w:rPr>
          <w:rFonts w:ascii="Times New Roman" w:hAnsi="Times New Roman" w:cs="Times New Roman"/>
          <w:sz w:val="24"/>
          <w:szCs w:val="24"/>
        </w:rPr>
        <w:t>______________, действующего на основании _______________</w:t>
      </w:r>
      <w:r w:rsidR="00064C5E">
        <w:rPr>
          <w:rFonts w:ascii="Times New Roman" w:hAnsi="Times New Roman" w:cs="Times New Roman"/>
          <w:sz w:val="24"/>
          <w:szCs w:val="24"/>
        </w:rPr>
        <w:t>__________</w:t>
      </w:r>
      <w:r w:rsidR="005B164C" w:rsidRPr="00F41C1F">
        <w:rPr>
          <w:rFonts w:ascii="Times New Roman" w:hAnsi="Times New Roman" w:cs="Times New Roman"/>
          <w:sz w:val="24"/>
          <w:szCs w:val="24"/>
        </w:rPr>
        <w:t>____ с другой стороны, составили настоящий Акт о том, что в соответствии с договором о подключении к тепловым сетям №_______ от ___________г. выполнены работы по подключению к тепловой сети объекта: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7442910" w14:textId="77777777" w:rsidR="005B164C" w:rsidRPr="00F41C1F" w:rsidRDefault="00034A93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1CE823FB" w14:textId="77777777" w:rsidR="005B164C" w:rsidRPr="00F41C1F" w:rsidRDefault="005B164C" w:rsidP="00E470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(наименование объекта, отдельных зданий, сооружений, помещений в составе объекта)</w:t>
      </w:r>
    </w:p>
    <w:p w14:paraId="10B90D82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647E5FB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расположенного по </w:t>
      </w:r>
      <w:proofErr w:type="gramStart"/>
      <w:r w:rsidRPr="00F41C1F">
        <w:rPr>
          <w:rFonts w:ascii="Times New Roman" w:hAnsi="Times New Roman" w:cs="Times New Roman"/>
          <w:sz w:val="24"/>
          <w:szCs w:val="24"/>
        </w:rPr>
        <w:t>адресу:</w:t>
      </w:r>
      <w:r w:rsidR="00034A9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34A9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2F4E990A" w14:textId="77777777" w:rsidR="005B164C" w:rsidRPr="00F41C1F" w:rsidRDefault="005B164C" w:rsidP="00E470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(адрес и место расположения объекта отдельных зданий, сооружений, помещений в составе объекта)</w:t>
      </w:r>
    </w:p>
    <w:p w14:paraId="7551D9B7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01A2D73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с новой общей тепловой нагрузкой __________Гкал/час.</w:t>
      </w:r>
    </w:p>
    <w:p w14:paraId="674E8B3D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B4083AB" w14:textId="77777777" w:rsidR="005B164C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Географическое местоположение и обозначение точки подключения объекта на технологической схеме тепловых сетей:</w:t>
      </w:r>
      <w:r w:rsidR="00034A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80F2A" w14:textId="77777777" w:rsidR="00034A93" w:rsidRDefault="00034A93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13A8225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Стоимость услуг по подключению составила______________</w:t>
      </w:r>
      <w:proofErr w:type="spellStart"/>
      <w:r w:rsidRPr="00F41C1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41C1F">
        <w:rPr>
          <w:rFonts w:ascii="Times New Roman" w:hAnsi="Times New Roman" w:cs="Times New Roman"/>
          <w:sz w:val="24"/>
          <w:szCs w:val="24"/>
        </w:rPr>
        <w:t xml:space="preserve">., в том числе НДС </w:t>
      </w:r>
      <w:r w:rsidR="002E6042">
        <w:rPr>
          <w:rFonts w:ascii="Times New Roman" w:hAnsi="Times New Roman" w:cs="Times New Roman"/>
          <w:sz w:val="24"/>
          <w:szCs w:val="24"/>
        </w:rPr>
        <w:t>___</w:t>
      </w:r>
      <w:r w:rsidRPr="00F41C1F">
        <w:rPr>
          <w:rFonts w:ascii="Times New Roman" w:hAnsi="Times New Roman" w:cs="Times New Roman"/>
          <w:sz w:val="24"/>
          <w:szCs w:val="24"/>
        </w:rPr>
        <w:t>% -___________руб.</w:t>
      </w:r>
    </w:p>
    <w:p w14:paraId="5C9F8EA5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568F0AF" w14:textId="112F37EA" w:rsidR="00034A93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____________________</w:t>
      </w:r>
      <w:r w:rsidR="00034A93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F41C1F">
        <w:rPr>
          <w:rFonts w:ascii="Times New Roman" w:hAnsi="Times New Roman" w:cs="Times New Roman"/>
          <w:sz w:val="24"/>
          <w:szCs w:val="24"/>
        </w:rPr>
        <w:t xml:space="preserve">претензий по оказанным услугам к </w:t>
      </w:r>
    </w:p>
    <w:p w14:paraId="25E60B12" w14:textId="77777777" w:rsidR="00034A93" w:rsidRDefault="00034A93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5436C70" w14:textId="77777777" w:rsidR="00034A93" w:rsidRDefault="00034A93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034A93" w:rsidSect="00F41C1F">
          <w:type w:val="continuous"/>
          <w:pgSz w:w="11906" w:h="16838"/>
          <w:pgMar w:top="567" w:right="707" w:bottom="1134" w:left="1134" w:header="708" w:footer="708" w:gutter="0"/>
          <w:cols w:space="708"/>
          <w:docGrid w:linePitch="360"/>
        </w:sectPr>
      </w:pPr>
    </w:p>
    <w:p w14:paraId="06A3AF53" w14:textId="77777777" w:rsidR="00064C5E" w:rsidRDefault="00064C5E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14:paraId="1CB1AC7F" w14:textId="77777777" w:rsidR="001A5DC8" w:rsidRDefault="001A5DC8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59574EE" w14:textId="2DD4FDD7" w:rsidR="006C224A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__________________</w:t>
      </w:r>
    </w:p>
    <w:p w14:paraId="41B3921F" w14:textId="77777777" w:rsidR="006C224A" w:rsidRDefault="006C224A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02D1AB2" w14:textId="77777777" w:rsidR="006C224A" w:rsidRDefault="00DF376D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895AD89" w14:textId="77777777" w:rsidR="00B06594" w:rsidRDefault="00B06594" w:rsidP="00B065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:</w:t>
      </w:r>
    </w:p>
    <w:p w14:paraId="7D65F115" w14:textId="77777777" w:rsidR="006C224A" w:rsidRDefault="00DF376D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ADEAB57" w14:textId="77777777" w:rsidR="006C224A" w:rsidRPr="00DF376D" w:rsidRDefault="006C224A" w:rsidP="00DF37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76D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B5FF40F" w14:textId="77777777" w:rsidR="006C224A" w:rsidRPr="00DF376D" w:rsidRDefault="006C224A" w:rsidP="00DF37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76D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0B22B9EC" w14:textId="77777777" w:rsidR="006C224A" w:rsidRDefault="006C224A" w:rsidP="00DF376D">
      <w:pPr>
        <w:pStyle w:val="a3"/>
        <w:sectPr w:rsidR="006C224A" w:rsidSect="00034A93">
          <w:type w:val="continuous"/>
          <w:pgSz w:w="11906" w:h="16838"/>
          <w:pgMar w:top="567" w:right="707" w:bottom="1134" w:left="1134" w:header="708" w:footer="708" w:gutter="0"/>
          <w:cols w:num="2" w:space="708"/>
          <w:docGrid w:linePitch="360"/>
        </w:sectPr>
      </w:pPr>
      <w:r w:rsidRPr="00DF376D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E433760" w14:textId="77777777" w:rsidR="00C21758" w:rsidRDefault="00C21758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3B030E6" w14:textId="77777777"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950A4EC" w14:textId="77777777"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5D3C282" w14:textId="77777777"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7D9C7B8" w14:textId="77777777"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8CFDD86" w14:textId="77777777"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97224F0" w14:textId="77777777"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AFFDB10" w14:textId="77777777"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483C06B" w14:textId="5B80C900"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6ABD94B" w14:textId="39BBF959" w:rsidR="00B06594" w:rsidRDefault="00B06594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B59A2C5" w14:textId="38C65ECC" w:rsidR="00B06594" w:rsidRDefault="00B06594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D2F7C12" w14:textId="11B78EB7" w:rsidR="00B06594" w:rsidRDefault="00B06594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9EAC398" w14:textId="4E5E7223" w:rsidR="00B06594" w:rsidRDefault="00B06594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84D9357" w14:textId="731A3649" w:rsidR="00B06594" w:rsidRDefault="00B06594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FA18BE0" w14:textId="77777777" w:rsidR="00B06594" w:rsidRDefault="00B06594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D7986E9" w14:textId="77777777"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A3981C5" w14:textId="77777777" w:rsidR="00E470FE" w:rsidRDefault="00E470F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B343657" w14:textId="77777777"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D155DEE" w14:textId="77777777" w:rsidR="005B164C" w:rsidRPr="00C21758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21758" w:rsidRPr="00C21758">
        <w:rPr>
          <w:rFonts w:ascii="Times New Roman" w:hAnsi="Times New Roman" w:cs="Times New Roman"/>
          <w:sz w:val="24"/>
          <w:szCs w:val="24"/>
        </w:rPr>
        <w:t>№</w:t>
      </w:r>
      <w:r w:rsidRPr="00C21758">
        <w:rPr>
          <w:rFonts w:ascii="Times New Roman" w:hAnsi="Times New Roman" w:cs="Times New Roman"/>
          <w:sz w:val="24"/>
          <w:szCs w:val="24"/>
        </w:rPr>
        <w:t xml:space="preserve"> </w:t>
      </w:r>
      <w:r w:rsidR="007C1812">
        <w:rPr>
          <w:rFonts w:ascii="Times New Roman" w:hAnsi="Times New Roman" w:cs="Times New Roman"/>
          <w:sz w:val="24"/>
          <w:szCs w:val="24"/>
        </w:rPr>
        <w:t>6</w:t>
      </w:r>
    </w:p>
    <w:p w14:paraId="77C14162" w14:textId="77777777" w:rsidR="005B164C" w:rsidRPr="00C21758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к договору о подключении</w:t>
      </w:r>
    </w:p>
    <w:p w14:paraId="4BF64935" w14:textId="77777777" w:rsidR="005B164C" w:rsidRPr="00C21758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14:paraId="426352CA" w14:textId="77777777" w:rsidR="005B164C" w:rsidRPr="00C21758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к сетям теплоснабжения</w:t>
      </w:r>
    </w:p>
    <w:p w14:paraId="776BF5BB" w14:textId="77777777" w:rsidR="00034A93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от «____» ________20____г. №_______</w:t>
      </w:r>
    </w:p>
    <w:p w14:paraId="03BF0BC9" w14:textId="77777777" w:rsidR="00C21758" w:rsidRDefault="00C21758" w:rsidP="00C217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33D371" w14:textId="77777777" w:rsidR="00C21758" w:rsidRPr="00C21758" w:rsidRDefault="00C21758" w:rsidP="00C217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758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06438373" w14:textId="77777777" w:rsidR="00C21758" w:rsidRPr="00C21758" w:rsidRDefault="00C21758" w:rsidP="00C217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758">
        <w:rPr>
          <w:rFonts w:ascii="Times New Roman" w:hAnsi="Times New Roman" w:cs="Times New Roman"/>
          <w:b/>
          <w:sz w:val="24"/>
          <w:szCs w:val="24"/>
        </w:rPr>
        <w:t>о подключении (технологическом присоединении) объекта</w:t>
      </w:r>
    </w:p>
    <w:p w14:paraId="67168DBE" w14:textId="77777777" w:rsidR="00C21758" w:rsidRPr="00C21758" w:rsidRDefault="00C21758" w:rsidP="00C217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b/>
          <w:sz w:val="24"/>
          <w:szCs w:val="24"/>
        </w:rPr>
        <w:t>к системе теплоснабжения</w:t>
      </w:r>
    </w:p>
    <w:p w14:paraId="6748B05A" w14:textId="77777777" w:rsidR="00C21758" w:rsidRPr="00C21758" w:rsidRDefault="00C21758" w:rsidP="00C2175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A24FF9" w14:textId="037FE5DF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с одной стороны, и_________________________________ __</w:t>
      </w:r>
      <w:r w:rsidR="001A5DC8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C21758">
        <w:rPr>
          <w:rFonts w:ascii="Times New Roman" w:hAnsi="Times New Roman" w:cs="Times New Roman"/>
          <w:sz w:val="24"/>
          <w:szCs w:val="24"/>
        </w:rPr>
        <w:t>_______________ , именуемое в дальнейшем Заказчиком, в лице __________________</w:t>
      </w:r>
      <w:r w:rsidR="001A5DC8">
        <w:rPr>
          <w:rFonts w:ascii="Times New Roman" w:hAnsi="Times New Roman" w:cs="Times New Roman"/>
          <w:sz w:val="24"/>
          <w:szCs w:val="24"/>
        </w:rPr>
        <w:t>__________________</w:t>
      </w:r>
      <w:r w:rsidRPr="00C21758">
        <w:rPr>
          <w:rFonts w:ascii="Times New Roman" w:hAnsi="Times New Roman" w:cs="Times New Roman"/>
          <w:sz w:val="24"/>
          <w:szCs w:val="24"/>
        </w:rPr>
        <w:t>________, действующего на основании ______________________________________________________, именуемые в дальнейшем сторонами, составили настоящий 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6FE2F725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1.  Исполнитель  выполнил  мероприятия по подключению (технологиче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присоединению), предусмотренные  договором о  подключении объекта к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 xml:space="preserve">теплоснабжения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2175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21758">
        <w:rPr>
          <w:rFonts w:ascii="Times New Roman" w:hAnsi="Times New Roman" w:cs="Times New Roman"/>
          <w:sz w:val="24"/>
          <w:szCs w:val="24"/>
        </w:rPr>
        <w:t xml:space="preserve"> ____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21758">
        <w:rPr>
          <w:rFonts w:ascii="Times New Roman" w:hAnsi="Times New Roman" w:cs="Times New Roman"/>
          <w:sz w:val="24"/>
          <w:szCs w:val="24"/>
        </w:rPr>
        <w:t xml:space="preserve"> ____ (далее - договор), в пол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объеме.</w:t>
      </w:r>
    </w:p>
    <w:p w14:paraId="713031A9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2.   Заявитель   выполнил   мероприятия,  предусмотренные  договором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 xml:space="preserve">условиями подключения (технологического присоединения)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21758">
        <w:rPr>
          <w:rFonts w:ascii="Times New Roman" w:hAnsi="Times New Roman" w:cs="Times New Roman"/>
          <w:sz w:val="24"/>
          <w:szCs w:val="24"/>
        </w:rPr>
        <w:t xml:space="preserve"> _______.</w:t>
      </w:r>
    </w:p>
    <w:p w14:paraId="60EE1DE6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3.   Заявителем   получен   акт   о   готовности   внутриплощадочных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внутридомовых  сетей и оборудования подключаемого объекта к подаче тепл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энергии и теплоносителя.</w:t>
      </w:r>
    </w:p>
    <w:p w14:paraId="29FDE3FC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4.  Существующая тепловая нагрузка объекта подключения в точках (точк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подключения (за исключением нового подключения) составляет ________________Гкал/ч.</w:t>
      </w:r>
    </w:p>
    <w:p w14:paraId="0C2015D0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5. Подключенная максимальная тепловая нагрузка объекта в точках (точк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подключения составляет _________ Гкал/ч.</w:t>
      </w:r>
    </w:p>
    <w:p w14:paraId="45F1892E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6.  Географическое  местонахождение  и  обозначение  точки  под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объекта на технологической схеме тепловых с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.</w:t>
      </w:r>
    </w:p>
    <w:p w14:paraId="5E288186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7.  Узел учета тепловой энергии и теплоносителей допущен к 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по следующим результатам проверки узла учета:</w:t>
      </w:r>
    </w:p>
    <w:p w14:paraId="52FDED63" w14:textId="77777777" w:rsidR="00C21758" w:rsidRPr="00C21758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7288C488" w14:textId="77777777" w:rsidR="006D7EC1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6D7EC1">
        <w:rPr>
          <w:rFonts w:ascii="Times New Roman" w:hAnsi="Times New Roman" w:cs="Times New Roman"/>
          <w:sz w:val="24"/>
          <w:szCs w:val="24"/>
        </w:rPr>
        <w:t>__</w:t>
      </w:r>
    </w:p>
    <w:p w14:paraId="03E87FE2" w14:textId="77777777" w:rsidR="00C21758" w:rsidRPr="00C21758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</w:t>
      </w:r>
      <w:r w:rsidR="006D7E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097EB8ED" w14:textId="77777777" w:rsidR="00C21758" w:rsidRPr="00C21758" w:rsidRDefault="00C21758" w:rsidP="006D7EC1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D7EC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470F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21758">
        <w:rPr>
          <w:rFonts w:ascii="Times New Roman" w:hAnsi="Times New Roman" w:cs="Times New Roman"/>
          <w:sz w:val="24"/>
          <w:szCs w:val="24"/>
        </w:rPr>
        <w:t>(дата, время, местонахождение узла учета)</w:t>
      </w:r>
    </w:p>
    <w:p w14:paraId="5D891BEF" w14:textId="77777777" w:rsidR="00C21758" w:rsidRDefault="00C21758" w:rsidP="00E470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 (</w:t>
      </w:r>
      <w:proofErr w:type="spellStart"/>
      <w:r w:rsidRPr="00C21758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C21758">
        <w:rPr>
          <w:rFonts w:ascii="Times New Roman" w:hAnsi="Times New Roman" w:cs="Times New Roman"/>
          <w:sz w:val="24"/>
          <w:szCs w:val="24"/>
        </w:rPr>
        <w:t>, должности и контактные данные лиц, принимавших участи</w:t>
      </w:r>
      <w:r w:rsidR="006D7EC1">
        <w:rPr>
          <w:rFonts w:ascii="Times New Roman" w:hAnsi="Times New Roman" w:cs="Times New Roman"/>
          <w:sz w:val="24"/>
          <w:szCs w:val="24"/>
        </w:rPr>
        <w:t xml:space="preserve">и </w:t>
      </w:r>
      <w:r w:rsidRPr="00C21758">
        <w:rPr>
          <w:rFonts w:ascii="Times New Roman" w:hAnsi="Times New Roman" w:cs="Times New Roman"/>
          <w:sz w:val="24"/>
          <w:szCs w:val="24"/>
        </w:rPr>
        <w:t>в проверке узла учета)</w:t>
      </w:r>
    </w:p>
    <w:p w14:paraId="700196BC" w14:textId="77777777" w:rsidR="006D7EC1" w:rsidRPr="00C21758" w:rsidRDefault="006D7EC1" w:rsidP="006D7E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8008E41" w14:textId="77777777" w:rsidR="00C21758" w:rsidRPr="00C21758" w:rsidRDefault="00C21758" w:rsidP="00E470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85E1315" w14:textId="77777777" w:rsidR="00C21758" w:rsidRPr="00C21758" w:rsidRDefault="00C21758" w:rsidP="006D7EC1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470F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21758">
        <w:rPr>
          <w:rFonts w:ascii="Times New Roman" w:hAnsi="Times New Roman" w:cs="Times New Roman"/>
          <w:sz w:val="24"/>
          <w:szCs w:val="24"/>
        </w:rPr>
        <w:t xml:space="preserve"> (результаты проверки узла учета)</w:t>
      </w:r>
    </w:p>
    <w:p w14:paraId="6C0EBA55" w14:textId="77777777" w:rsidR="00C21758" w:rsidRPr="00C21758" w:rsidRDefault="00C21758" w:rsidP="00E470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___.(показания приборов учета на момент завершения процедуры допуска узла учета к эксплуатации, места на узле учета, в которых установлены</w:t>
      </w:r>
      <w:r w:rsidR="00E470FE"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контрольные пломбы)</w:t>
      </w:r>
    </w:p>
    <w:p w14:paraId="0C0F4771" w14:textId="77777777" w:rsid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8.   Границей   раздела   балансовой   принадлежности   тепловых  с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(теплопотребляющих установок и источников тепловой энергии) является</w:t>
      </w:r>
    </w:p>
    <w:p w14:paraId="41347791" w14:textId="77777777" w:rsidR="00E470FE" w:rsidRPr="00C21758" w:rsidRDefault="00E470FE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DBD463" w14:textId="77777777" w:rsidR="00C21758" w:rsidRPr="00C21758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14:paraId="506FA438" w14:textId="77777777" w:rsidR="00C21758" w:rsidRPr="00C21758" w:rsidRDefault="00C21758" w:rsidP="00E470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(адрес, наименование объекта и оборудования, по которым определяется граница балансовой принадлежности тепловых сетей)</w:t>
      </w:r>
    </w:p>
    <w:p w14:paraId="65FBD268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C3C65D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          Схема границы балансовой принадлежности тепловых сетей</w:t>
      </w:r>
    </w:p>
    <w:p w14:paraId="599D8472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309"/>
        <w:gridCol w:w="2494"/>
      </w:tblGrid>
      <w:tr w:rsidR="00C21758" w:rsidRPr="00C21758" w14:paraId="53D9FF4C" w14:textId="77777777">
        <w:tc>
          <w:tcPr>
            <w:tcW w:w="2268" w:type="dxa"/>
            <w:tcBorders>
              <w:right w:val="single" w:sz="4" w:space="0" w:color="auto"/>
            </w:tcBorders>
          </w:tcPr>
          <w:p w14:paraId="0AEEFF21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E562E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14:paraId="59FCD73C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58" w:rsidRPr="00C21758" w14:paraId="13F6E7E0" w14:textId="77777777">
        <w:tc>
          <w:tcPr>
            <w:tcW w:w="2268" w:type="dxa"/>
            <w:tcBorders>
              <w:right w:val="single" w:sz="4" w:space="0" w:color="auto"/>
            </w:tcBorders>
          </w:tcPr>
          <w:p w14:paraId="6D23F307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14:paraId="172F4D61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14:paraId="0CB84334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58" w:rsidRPr="00C21758" w14:paraId="4CA13596" w14:textId="77777777">
        <w:tc>
          <w:tcPr>
            <w:tcW w:w="2268" w:type="dxa"/>
            <w:tcBorders>
              <w:right w:val="single" w:sz="4" w:space="0" w:color="auto"/>
            </w:tcBorders>
          </w:tcPr>
          <w:p w14:paraId="022A48E2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A4AD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14:paraId="03CC3887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918B37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96A102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Прочие    сведения    по   установлению   границ   раздела   балан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принадлежности тепловых сетей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46ABB65F" w14:textId="77777777" w:rsidR="00C21758" w:rsidRPr="00C21758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4804309" w14:textId="77777777" w:rsidR="00C21758" w:rsidRPr="00C21758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14:paraId="07989906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9. Границей раздела эксплуатационной  ответственности  сторон  является</w:t>
      </w:r>
    </w:p>
    <w:p w14:paraId="04332C1D" w14:textId="77777777" w:rsidR="00C21758" w:rsidRPr="00C21758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</w:t>
      </w:r>
    </w:p>
    <w:p w14:paraId="3A2FF91A" w14:textId="77777777" w:rsidR="00C21758" w:rsidRPr="00C21758" w:rsidRDefault="00C21758" w:rsidP="00CC1F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.</w:t>
      </w:r>
      <w:r w:rsidRPr="00C21758">
        <w:rPr>
          <w:rFonts w:ascii="Times New Roman" w:hAnsi="Times New Roman" w:cs="Times New Roman"/>
          <w:sz w:val="24"/>
          <w:szCs w:val="24"/>
        </w:rPr>
        <w:t xml:space="preserve"> (адрес, наименование объекта и оборудования, по 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определяется граница эксплуатационной ответственности сторон)</w:t>
      </w:r>
    </w:p>
    <w:p w14:paraId="5D74267F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F5BDFD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           Схема границ эксплуатационной ответственности сторон</w:t>
      </w:r>
    </w:p>
    <w:p w14:paraId="2D86634F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309"/>
        <w:gridCol w:w="2494"/>
      </w:tblGrid>
      <w:tr w:rsidR="00C21758" w:rsidRPr="00C21758" w14:paraId="15AA571B" w14:textId="77777777">
        <w:tc>
          <w:tcPr>
            <w:tcW w:w="2268" w:type="dxa"/>
            <w:tcBorders>
              <w:right w:val="single" w:sz="4" w:space="0" w:color="auto"/>
            </w:tcBorders>
          </w:tcPr>
          <w:p w14:paraId="179CA3B8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19166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14:paraId="4173E1CD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58" w:rsidRPr="00C21758" w14:paraId="199FBD63" w14:textId="77777777">
        <w:tc>
          <w:tcPr>
            <w:tcW w:w="2268" w:type="dxa"/>
            <w:tcBorders>
              <w:right w:val="single" w:sz="4" w:space="0" w:color="auto"/>
            </w:tcBorders>
          </w:tcPr>
          <w:p w14:paraId="42DC7449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14:paraId="1E65E751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14:paraId="4667DD40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58" w:rsidRPr="00C21758" w14:paraId="699F80B5" w14:textId="77777777">
        <w:tc>
          <w:tcPr>
            <w:tcW w:w="2268" w:type="dxa"/>
            <w:tcBorders>
              <w:right w:val="single" w:sz="4" w:space="0" w:color="auto"/>
            </w:tcBorders>
          </w:tcPr>
          <w:p w14:paraId="20315057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D720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14:paraId="25C09EF9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19A02F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22EB4A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Прочие   сведения   по  установлению  границ  раздела  эксплуатационной</w:t>
      </w:r>
      <w:r w:rsidR="00CC1F98"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ответственности сторон _________________________________________________</w:t>
      </w:r>
      <w:r w:rsidR="00CC1F98">
        <w:rPr>
          <w:rFonts w:ascii="Times New Roman" w:hAnsi="Times New Roman" w:cs="Times New Roman"/>
          <w:sz w:val="24"/>
          <w:szCs w:val="24"/>
        </w:rPr>
        <w:t>_________________________</w:t>
      </w:r>
      <w:r w:rsidRPr="00C21758">
        <w:rPr>
          <w:rFonts w:ascii="Times New Roman" w:hAnsi="Times New Roman" w:cs="Times New Roman"/>
          <w:sz w:val="24"/>
          <w:szCs w:val="24"/>
        </w:rPr>
        <w:t>___</w:t>
      </w:r>
    </w:p>
    <w:p w14:paraId="5FA942E8" w14:textId="77777777" w:rsidR="00C21758" w:rsidRPr="00C21758" w:rsidRDefault="00C21758" w:rsidP="00CC1F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CC1F98">
        <w:rPr>
          <w:rFonts w:ascii="Times New Roman" w:hAnsi="Times New Roman" w:cs="Times New Roman"/>
          <w:sz w:val="24"/>
          <w:szCs w:val="24"/>
        </w:rPr>
        <w:t>________</w:t>
      </w:r>
      <w:r w:rsidRPr="00C21758">
        <w:rPr>
          <w:rFonts w:ascii="Times New Roman" w:hAnsi="Times New Roman" w:cs="Times New Roman"/>
          <w:sz w:val="24"/>
          <w:szCs w:val="24"/>
        </w:rPr>
        <w:t>____</w:t>
      </w:r>
    </w:p>
    <w:p w14:paraId="7B78B3FE" w14:textId="77777777" w:rsidR="00C21758" w:rsidRPr="00C21758" w:rsidRDefault="00C21758" w:rsidP="00CC1F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14:paraId="609DFED3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10.  Замечания  к  выполнению работ по подключению на момент подписания</w:t>
      </w:r>
      <w:r w:rsidR="00CC1F98"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настоящего акта у сторон отсутствуют.</w:t>
      </w:r>
    </w:p>
    <w:p w14:paraId="2845BFB1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11. Прочие сведения __________________________________________________.</w:t>
      </w:r>
    </w:p>
    <w:p w14:paraId="16D7B761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12.  Настоящий  акт составлен в 2 экземплярах (по одному экземпляру для</w:t>
      </w:r>
      <w:r w:rsidR="00CC1F98"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каждой из сторон), имеющих одинаковую юридическую силу.</w:t>
      </w:r>
    </w:p>
    <w:p w14:paraId="6CA2C20D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FB674E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                                  Подписи</w:t>
      </w:r>
    </w:p>
    <w:p w14:paraId="59B6FB78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55"/>
        <w:gridCol w:w="4252"/>
      </w:tblGrid>
      <w:tr w:rsidR="00C21758" w:rsidRPr="00C21758" w14:paraId="1C3E3E6F" w14:textId="77777777">
        <w:tc>
          <w:tcPr>
            <w:tcW w:w="4252" w:type="dxa"/>
          </w:tcPr>
          <w:p w14:paraId="5BDA0628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5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55" w:type="dxa"/>
          </w:tcPr>
          <w:p w14:paraId="562B0505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B6C7E83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58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C21758" w:rsidRPr="00C21758" w14:paraId="671954BE" w14:textId="77777777">
        <w:tc>
          <w:tcPr>
            <w:tcW w:w="4252" w:type="dxa"/>
            <w:tcBorders>
              <w:bottom w:val="single" w:sz="4" w:space="0" w:color="auto"/>
            </w:tcBorders>
          </w:tcPr>
          <w:p w14:paraId="1AEDEFCF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3515969E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83FEAA4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58" w:rsidRPr="00C21758" w14:paraId="7B20D2B0" w14:textId="77777777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1D4DB95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6DF8C5CF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BC97880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58" w:rsidRPr="00C21758" w14:paraId="7CA248C8" w14:textId="77777777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53FA472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659482A7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D652753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CF123F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FBE2D0" w14:textId="77777777" w:rsidR="00C21758" w:rsidRPr="00C21758" w:rsidRDefault="00C21758" w:rsidP="00CC1F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Дата подпис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2175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21758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14:paraId="6C391D00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1A883A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21758" w:rsidRPr="00C21758" w:rsidSect="00F41C1F">
      <w:type w:val="continuous"/>
      <w:pgSz w:w="11906" w:h="16838"/>
      <w:pgMar w:top="56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F0159" w14:textId="77777777" w:rsidR="007C05A8" w:rsidRDefault="007C05A8" w:rsidP="005B7515">
      <w:pPr>
        <w:spacing w:after="0" w:line="240" w:lineRule="auto"/>
      </w:pPr>
      <w:r>
        <w:separator/>
      </w:r>
    </w:p>
  </w:endnote>
  <w:endnote w:type="continuationSeparator" w:id="0">
    <w:p w14:paraId="444334B5" w14:textId="77777777" w:rsidR="007C05A8" w:rsidRDefault="007C05A8" w:rsidP="005B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402093"/>
      <w:docPartObj>
        <w:docPartGallery w:val="Page Numbers (Bottom of Page)"/>
        <w:docPartUnique/>
      </w:docPartObj>
    </w:sdtPr>
    <w:sdtEndPr/>
    <w:sdtContent>
      <w:p w14:paraId="0CA2ECC3" w14:textId="77777777" w:rsidR="009A19E2" w:rsidRDefault="009A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DC8">
          <w:rPr>
            <w:noProof/>
          </w:rPr>
          <w:t>14</w:t>
        </w:r>
        <w:r>
          <w:fldChar w:fldCharType="end"/>
        </w:r>
      </w:p>
    </w:sdtContent>
  </w:sdt>
  <w:p w14:paraId="6161B846" w14:textId="77777777" w:rsidR="009A19E2" w:rsidRDefault="009A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E68BE" w14:textId="77777777" w:rsidR="007C05A8" w:rsidRDefault="007C05A8" w:rsidP="005B7515">
      <w:pPr>
        <w:spacing w:after="0" w:line="240" w:lineRule="auto"/>
      </w:pPr>
      <w:r>
        <w:separator/>
      </w:r>
    </w:p>
  </w:footnote>
  <w:footnote w:type="continuationSeparator" w:id="0">
    <w:p w14:paraId="3772660A" w14:textId="77777777" w:rsidR="007C05A8" w:rsidRDefault="007C05A8" w:rsidP="005B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FC0080"/>
    <w:multiLevelType w:val="hybridMultilevel"/>
    <w:tmpl w:val="6A7A5C6A"/>
    <w:lvl w:ilvl="0" w:tplc="CA78133C">
      <w:start w:val="1"/>
      <w:numFmt w:val="decimal"/>
      <w:lvlText w:val="%1."/>
      <w:lvlJc w:val="left"/>
      <w:pPr>
        <w:ind w:left="7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53149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4C"/>
    <w:rsid w:val="00011083"/>
    <w:rsid w:val="00034A93"/>
    <w:rsid w:val="00064C5E"/>
    <w:rsid w:val="000C4159"/>
    <w:rsid w:val="001049A8"/>
    <w:rsid w:val="00192012"/>
    <w:rsid w:val="00196EE4"/>
    <w:rsid w:val="001A5DC8"/>
    <w:rsid w:val="001D59FF"/>
    <w:rsid w:val="00203E67"/>
    <w:rsid w:val="0021353C"/>
    <w:rsid w:val="00274F32"/>
    <w:rsid w:val="002B1AA4"/>
    <w:rsid w:val="002E6042"/>
    <w:rsid w:val="00363026"/>
    <w:rsid w:val="003B3999"/>
    <w:rsid w:val="004C1884"/>
    <w:rsid w:val="00557E60"/>
    <w:rsid w:val="005B164C"/>
    <w:rsid w:val="005B7515"/>
    <w:rsid w:val="00667B1E"/>
    <w:rsid w:val="006939CA"/>
    <w:rsid w:val="006C05CA"/>
    <w:rsid w:val="006C224A"/>
    <w:rsid w:val="006D7EC1"/>
    <w:rsid w:val="007054EE"/>
    <w:rsid w:val="0074235B"/>
    <w:rsid w:val="00765B7A"/>
    <w:rsid w:val="007A57F7"/>
    <w:rsid w:val="007B7FD1"/>
    <w:rsid w:val="007C05A8"/>
    <w:rsid w:val="007C1812"/>
    <w:rsid w:val="008A7CA7"/>
    <w:rsid w:val="00902FCD"/>
    <w:rsid w:val="009946CF"/>
    <w:rsid w:val="009A19E2"/>
    <w:rsid w:val="009F7995"/>
    <w:rsid w:val="00A32A2F"/>
    <w:rsid w:val="00A37D94"/>
    <w:rsid w:val="00A641E0"/>
    <w:rsid w:val="00B06594"/>
    <w:rsid w:val="00B52F2D"/>
    <w:rsid w:val="00BF63AF"/>
    <w:rsid w:val="00C21758"/>
    <w:rsid w:val="00C52E83"/>
    <w:rsid w:val="00C67BE2"/>
    <w:rsid w:val="00CC1F98"/>
    <w:rsid w:val="00CE5A38"/>
    <w:rsid w:val="00D36869"/>
    <w:rsid w:val="00D65327"/>
    <w:rsid w:val="00DF376D"/>
    <w:rsid w:val="00E45BFC"/>
    <w:rsid w:val="00E470FE"/>
    <w:rsid w:val="00EE30D3"/>
    <w:rsid w:val="00F41C1F"/>
    <w:rsid w:val="00F9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0412A"/>
  <w15:docId w15:val="{96AFEDCE-043E-47F1-8637-01A8B58C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64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C4159"/>
    <w:rPr>
      <w:color w:val="0000FF" w:themeColor="hyperlink"/>
      <w:u w:val="single"/>
    </w:rPr>
  </w:style>
  <w:style w:type="paragraph" w:customStyle="1" w:styleId="ConsPlusNormal">
    <w:name w:val="ConsPlusNormal"/>
    <w:rsid w:val="00EE30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B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7515"/>
  </w:style>
  <w:style w:type="paragraph" w:styleId="a7">
    <w:name w:val="footer"/>
    <w:basedOn w:val="a"/>
    <w:link w:val="a8"/>
    <w:uiPriority w:val="99"/>
    <w:unhideWhenUsed/>
    <w:rsid w:val="005B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7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F5FC-ACF1-409C-805C-8817F712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238</Words>
  <Characters>29862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6-17T07:57:00Z</cp:lastPrinted>
  <dcterms:created xsi:type="dcterms:W3CDTF">2026-01-20T13:21:00Z</dcterms:created>
  <dcterms:modified xsi:type="dcterms:W3CDTF">2026-01-20T13:21:00Z</dcterms:modified>
</cp:coreProperties>
</file>